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F" w:rsidRPr="00432597" w:rsidRDefault="00B03EBF" w:rsidP="00672F62">
      <w:pPr>
        <w:shd w:val="clear" w:color="auto" w:fill="FFFFFF"/>
        <w:ind w:left="284"/>
        <w:jc w:val="center"/>
        <w:rPr>
          <w:rStyle w:val="Emphasis"/>
        </w:rPr>
      </w:pPr>
    </w:p>
    <w:p w:rsidR="00E34044" w:rsidRPr="00AA2B21" w:rsidRDefault="00E34044" w:rsidP="00672F62">
      <w:pPr>
        <w:shd w:val="clear" w:color="auto" w:fill="FFFFFF"/>
        <w:ind w:left="284"/>
        <w:jc w:val="center"/>
        <w:rPr>
          <w:rStyle w:val="Emphasis"/>
        </w:rPr>
      </w:pPr>
    </w:p>
    <w:p w:rsidR="00E34044" w:rsidRPr="00AA2B21" w:rsidRDefault="00E34044" w:rsidP="00672F62">
      <w:pPr>
        <w:shd w:val="clear" w:color="auto" w:fill="FFFFFF"/>
        <w:ind w:left="284"/>
        <w:jc w:val="center"/>
        <w:rPr>
          <w:rStyle w:val="Emphasis"/>
        </w:rPr>
      </w:pPr>
    </w:p>
    <w:p w:rsidR="00667295" w:rsidRPr="00A8626F" w:rsidRDefault="00040E90" w:rsidP="00672F62">
      <w:pPr>
        <w:shd w:val="clear" w:color="auto" w:fill="FFFFFF"/>
        <w:ind w:left="284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</w:rPr>
        <w:t>Formulaire relatif à la phase précédant une demande de financement au titre du mécanisme ELENA</w:t>
      </w:r>
    </w:p>
    <w:p w:rsidR="003014B5" w:rsidRPr="00AA2B21" w:rsidRDefault="003014B5" w:rsidP="00672F62">
      <w:pPr>
        <w:shd w:val="clear" w:color="auto" w:fill="FFFFFF"/>
        <w:ind w:left="284"/>
        <w:jc w:val="center"/>
        <w:rPr>
          <w:rStyle w:val="Emphasis"/>
        </w:rPr>
      </w:pPr>
    </w:p>
    <w:p w:rsidR="00A8626F" w:rsidRPr="00AA2B21" w:rsidRDefault="00A8626F" w:rsidP="00AA2B21">
      <w:pPr>
        <w:shd w:val="clear" w:color="auto" w:fill="FFFFFF"/>
        <w:ind w:left="284"/>
        <w:jc w:val="center"/>
        <w:rPr>
          <w:rStyle w:val="Emphasis"/>
        </w:rPr>
      </w:pPr>
    </w:p>
    <w:p w:rsidR="00A8626F" w:rsidRPr="00AA2B21" w:rsidRDefault="00A8626F" w:rsidP="00AA2B21">
      <w:pPr>
        <w:shd w:val="clear" w:color="auto" w:fill="FFFFFF"/>
        <w:ind w:left="284"/>
        <w:jc w:val="center"/>
        <w:rPr>
          <w:rStyle w:val="Emphasis"/>
        </w:rPr>
      </w:pPr>
    </w:p>
    <w:p w:rsidR="00392CD8" w:rsidRDefault="007E70EB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Les demandes peuvent être soumises à la BEI en anglais ou en français.</w:t>
      </w:r>
    </w:p>
    <w:p w:rsidR="005B27E2" w:rsidRPr="008578FB" w:rsidRDefault="005B27E2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92CD8" w:rsidRDefault="009F7FF4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Le formulaire ci-dessous</w:t>
      </w:r>
      <w:r>
        <w:rPr>
          <w:rStyle w:val="FootnoteReference"/>
          <w:rFonts w:ascii="Arial" w:hAnsi="Arial"/>
          <w:color w:val="000000"/>
          <w:sz w:val="20"/>
        </w:rPr>
        <w:footnoteReference w:id="1"/>
      </w:r>
      <w:r>
        <w:rPr>
          <w:rFonts w:ascii="Arial" w:hAnsi="Arial"/>
          <w:color w:val="000000"/>
          <w:sz w:val="20"/>
        </w:rPr>
        <w:t xml:space="preserve"> doit être utilisé pour la phase précédant une demande de financement au titre du mécanisme ELENA.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</w:rPr>
      </w:pPr>
    </w:p>
    <w:p w:rsidR="00672F62" w:rsidRDefault="00672F62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</w:rPr>
      </w:pPr>
    </w:p>
    <w:p w:rsidR="007013AF" w:rsidRPr="008578FB" w:rsidRDefault="007013AF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</w:rPr>
      </w:pP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Éléments du formulaire relatif à la phase précédant une demande de financement au titre du mécanisme ELENA</w:t>
      </w:r>
      <w:r w:rsidR="00CD3AAD">
        <w:rPr>
          <w:rFonts w:ascii="Arial" w:hAnsi="Arial"/>
          <w:b/>
          <w:color w:val="000000"/>
          <w:sz w:val="20"/>
        </w:rPr>
        <w:t> :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/>
          <w:bCs/>
          <w:color w:val="000000"/>
          <w:sz w:val="20"/>
          <w:szCs w:val="20"/>
        </w:rPr>
      </w:pP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Identification du demandeur</w:t>
      </w: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Présentation du programme d’investissement</w:t>
      </w: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Description des services d’aide au montage de projets</w:t>
      </w:r>
    </w:p>
    <w:p w:rsidR="00B23844" w:rsidRPr="008578FB" w:rsidRDefault="007013AF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Résultats attendus du projet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</w:rPr>
      </w:pPr>
    </w:p>
    <w:p w:rsidR="00C003B7" w:rsidRPr="008578FB" w:rsidRDefault="00C003B7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</w:rPr>
      </w:pPr>
    </w:p>
    <w:p w:rsidR="00C003B7" w:rsidRPr="008578FB" w:rsidRDefault="00C003B7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</w:rPr>
      </w:pPr>
    </w:p>
    <w:p w:rsidR="00392CD8" w:rsidRDefault="00DC1848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left="1701" w:right="-30" w:hanging="720"/>
        <w:jc w:val="both"/>
        <w:rPr>
          <w:rFonts w:ascii="Arial" w:hAnsi="Arial"/>
          <w:bCs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 xml:space="preserve">Avant de soumettre le dossier, veuillez consulter la </w:t>
      </w:r>
      <w:hyperlink r:id="rId8">
        <w:r>
          <w:rPr>
            <w:rStyle w:val="Hyperlink"/>
            <w:rFonts w:ascii="Arial" w:hAnsi="Arial"/>
            <w:i/>
            <w:sz w:val="20"/>
          </w:rPr>
          <w:t>Foire aux questions</w:t>
        </w:r>
      </w:hyperlink>
      <w:r w:rsidR="00CD3AAD">
        <w:rPr>
          <w:rFonts w:ascii="Arial" w:hAnsi="Arial"/>
          <w:i/>
          <w:color w:val="000000"/>
          <w:sz w:val="20"/>
        </w:rPr>
        <w:t xml:space="preserve"> disponible sur la page web ELENA.</w:t>
      </w:r>
    </w:p>
    <w:p w:rsidR="00DC1848" w:rsidRDefault="00DC1848" w:rsidP="00DC1848">
      <w:pPr>
        <w:shd w:val="clear" w:color="auto" w:fill="FFFFFF"/>
        <w:tabs>
          <w:tab w:val="left" w:pos="1701"/>
        </w:tabs>
        <w:ind w:left="1701" w:right="-30"/>
        <w:jc w:val="both"/>
        <w:rPr>
          <w:rFonts w:ascii="Arial" w:hAnsi="Arial"/>
          <w:bCs/>
          <w:i/>
          <w:color w:val="000000"/>
          <w:sz w:val="20"/>
          <w:szCs w:val="20"/>
        </w:rPr>
      </w:pPr>
    </w:p>
    <w:p w:rsidR="00C003B7" w:rsidRPr="008578FB" w:rsidRDefault="00C003B7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left="1701" w:right="-30" w:hanging="720"/>
        <w:jc w:val="both"/>
        <w:rPr>
          <w:rFonts w:ascii="Arial" w:hAnsi="Arial"/>
          <w:bCs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>On notera que les explications figurant dans les cellules des diverses sections sont fournies à titre indicatif uniquement. Le demandeur devra ajouter les informations complémentaires éventuellement pertinentes pour la section concernée.</w:t>
      </w:r>
    </w:p>
    <w:p w:rsidR="00C53254" w:rsidRPr="008578FB" w:rsidRDefault="00C53254" w:rsidP="008578FB">
      <w:pPr>
        <w:shd w:val="clear" w:color="auto" w:fill="FFFFFF"/>
        <w:ind w:left="993" w:right="-30"/>
        <w:jc w:val="both"/>
        <w:rPr>
          <w:rFonts w:ascii="Arial" w:hAnsi="Arial"/>
          <w:bCs/>
          <w:i/>
          <w:color w:val="000000"/>
          <w:sz w:val="20"/>
          <w:szCs w:val="20"/>
        </w:rPr>
      </w:pPr>
    </w:p>
    <w:p w:rsidR="00672F62" w:rsidRPr="00E712EE" w:rsidRDefault="00C003B7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right="-30" w:hanging="720"/>
        <w:jc w:val="both"/>
        <w:rPr>
          <w:rFonts w:ascii="Arial" w:hAnsi="Arial"/>
          <w:bCs/>
          <w:i/>
          <w:color w:val="000000"/>
          <w:sz w:val="22"/>
        </w:rPr>
      </w:pPr>
      <w:r>
        <w:rPr>
          <w:rFonts w:ascii="Arial" w:hAnsi="Arial"/>
          <w:i/>
          <w:color w:val="000000"/>
          <w:sz w:val="20"/>
        </w:rPr>
        <w:t>De même, la longueur suggérée des sections en nombre de pages n’est qu’indicative et n’a aucun caractère contraignant.</w:t>
      </w:r>
    </w:p>
    <w:p w:rsidR="00521C20" w:rsidRPr="00E712EE" w:rsidRDefault="00521C20" w:rsidP="00E712EE">
      <w:pPr>
        <w:pStyle w:val="ListParagraph"/>
        <w:rPr>
          <w:rFonts w:ascii="Arial" w:hAnsi="Arial"/>
          <w:bCs/>
          <w:i/>
          <w:color w:val="000000"/>
          <w:sz w:val="20"/>
        </w:rPr>
      </w:pPr>
    </w:p>
    <w:p w:rsidR="00392CD8" w:rsidRDefault="00521C20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right="-30" w:hanging="720"/>
        <w:jc w:val="both"/>
        <w:rPr>
          <w:rFonts w:ascii="Arial" w:hAnsi="Arial"/>
          <w:bCs/>
          <w:i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Il est entendu que toutes les informations sont données à titre indicatif à ce stade. Veuillez communiquer les meilleures estimations connues à ce stade avant d’en discuter avec l’équipe ELENA.</w:t>
      </w:r>
    </w:p>
    <w:p w:rsidR="008578FB" w:rsidRDefault="008578FB" w:rsidP="008578FB">
      <w:pPr>
        <w:shd w:val="clear" w:color="auto" w:fill="FFFFFF"/>
        <w:tabs>
          <w:tab w:val="left" w:pos="1701"/>
        </w:tabs>
        <w:ind w:right="-30"/>
        <w:jc w:val="both"/>
        <w:rPr>
          <w:rFonts w:ascii="Arial" w:hAnsi="Arial"/>
          <w:bCs/>
          <w:i/>
          <w:color w:val="000000"/>
          <w:sz w:val="22"/>
        </w:rPr>
      </w:pPr>
    </w:p>
    <w:p w:rsidR="008578FB" w:rsidRDefault="008578FB" w:rsidP="008578FB">
      <w:pPr>
        <w:shd w:val="clear" w:color="auto" w:fill="FFFFFF"/>
        <w:tabs>
          <w:tab w:val="left" w:pos="1701"/>
        </w:tabs>
        <w:ind w:right="-30"/>
        <w:jc w:val="both"/>
        <w:rPr>
          <w:rFonts w:ascii="Arial" w:hAnsi="Arial"/>
          <w:bCs/>
          <w:i/>
          <w:color w:val="000000"/>
          <w:sz w:val="22"/>
        </w:rPr>
      </w:pPr>
    </w:p>
    <w:p w:rsidR="008578FB" w:rsidRPr="005F3E6A" w:rsidRDefault="008578FB" w:rsidP="008578FB">
      <w:pPr>
        <w:shd w:val="clear" w:color="auto" w:fill="FFFFFF"/>
        <w:tabs>
          <w:tab w:val="left" w:pos="1701"/>
        </w:tabs>
        <w:ind w:left="426" w:right="-30"/>
        <w:jc w:val="both"/>
        <w:rPr>
          <w:rFonts w:ascii="Arial" w:hAnsi="Arial"/>
          <w:bCs/>
          <w:i/>
          <w:color w:val="000000"/>
          <w:sz w:val="22"/>
        </w:rPr>
      </w:pPr>
    </w:p>
    <w:p w:rsidR="00AA2B21" w:rsidRDefault="00AA2B21" w:rsidP="00F003F6">
      <w:pPr>
        <w:numPr>
          <w:ilvl w:val="0"/>
          <w:numId w:val="12"/>
        </w:numPr>
        <w:spacing w:line="240" w:lineRule="exact"/>
        <w:rPr>
          <w:rFonts w:ascii="Arial" w:hAnsi="Arial"/>
          <w:bCs/>
          <w:color w:val="000000"/>
        </w:rPr>
        <w:sectPr w:rsidR="00AA2B21" w:rsidSect="009577E5">
          <w:headerReference w:type="default" r:id="rId9"/>
          <w:footerReference w:type="even" r:id="rId10"/>
          <w:footerReference w:type="default" r:id="rId11"/>
          <w:pgSz w:w="11906" w:h="16838"/>
          <w:pgMar w:top="1134" w:right="1588" w:bottom="1079" w:left="709" w:header="709" w:footer="607" w:gutter="0"/>
          <w:cols w:space="708"/>
          <w:docGrid w:linePitch="360"/>
        </w:sectPr>
      </w:pPr>
    </w:p>
    <w:p w:rsidR="00FB7A67" w:rsidRDefault="00FB7A67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</w:rPr>
      </w:pPr>
    </w:p>
    <w:p w:rsidR="008578FB" w:rsidRDefault="008578FB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</w:rPr>
      </w:pPr>
    </w:p>
    <w:tbl>
      <w:tblPr>
        <w:tblW w:w="546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660"/>
      </w:tblGrid>
      <w:tr w:rsidR="008578FB" w:rsidRPr="008578FB" w:rsidTr="008219BB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8578FB" w:rsidRPr="008578FB" w:rsidRDefault="008578FB" w:rsidP="00434684">
            <w:pPr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>Identification du demandeur</w:t>
            </w:r>
          </w:p>
        </w:tc>
      </w:tr>
      <w:tr w:rsidR="008578FB" w:rsidRPr="008578FB" w:rsidTr="007812BC">
        <w:trPr>
          <w:trHeight w:val="432"/>
        </w:trPr>
        <w:tc>
          <w:tcPr>
            <w:tcW w:w="1505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8FB" w:rsidRPr="00C941FE" w:rsidRDefault="00D0680D" w:rsidP="00C941FE">
            <w:pPr>
              <w:pStyle w:val="ListParagraph"/>
              <w:numPr>
                <w:ilvl w:val="1"/>
                <w:numId w:val="21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Nom de l’organisme</w:t>
            </w:r>
          </w:p>
        </w:tc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8FB" w:rsidRPr="007013AF" w:rsidRDefault="007013AF" w:rsidP="007013AF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[Raison sociale / dénomination abrégée de l’organisme]</w:t>
            </w:r>
          </w:p>
        </w:tc>
      </w:tr>
      <w:tr w:rsidR="00C941FE" w:rsidRPr="008578FB" w:rsidTr="007812BC">
        <w:trPr>
          <w:trHeight w:val="598"/>
        </w:trPr>
        <w:tc>
          <w:tcPr>
            <w:tcW w:w="1505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41FE" w:rsidRDefault="00C941FE" w:rsidP="00C941FE">
            <w:pPr>
              <w:pStyle w:val="ListParagraph"/>
              <w:numPr>
                <w:ilvl w:val="1"/>
                <w:numId w:val="21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incipales activités</w:t>
            </w:r>
          </w:p>
        </w:tc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1FE" w:rsidRPr="007013AF" w:rsidRDefault="00C941FE" w:rsidP="007013AF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[Brève description des rôles principaux ou de la mission principale du demandeur]</w:t>
            </w:r>
          </w:p>
        </w:tc>
      </w:tr>
      <w:tr w:rsidR="008578FB" w:rsidRPr="008578FB" w:rsidTr="007812BC">
        <w:trPr>
          <w:trHeight w:val="747"/>
        </w:trPr>
        <w:tc>
          <w:tcPr>
            <w:tcW w:w="150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8FB" w:rsidRPr="00C941FE" w:rsidRDefault="008578FB" w:rsidP="00C941FE">
            <w:pPr>
              <w:pStyle w:val="ListParagraph"/>
              <w:numPr>
                <w:ilvl w:val="1"/>
                <w:numId w:val="21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atut juridique</w:t>
            </w:r>
          </w:p>
        </w:tc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12BC" w:rsidRDefault="007812BC"/>
          <w:tbl>
            <w:tblPr>
              <w:tblpPr w:leftFromText="180" w:rightFromText="180" w:vertAnchor="text" w:horzAnchor="margin" w:tblpY="-634"/>
              <w:tblOverlap w:val="never"/>
              <w:tblW w:w="1249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50"/>
            </w:tblGrid>
            <w:tr w:rsidR="007013AF" w:rsidRPr="005D08E1" w:rsidTr="007812BC">
              <w:trPr>
                <w:trHeight w:val="423"/>
              </w:trPr>
              <w:tc>
                <w:tcPr>
                  <w:tcW w:w="799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Public</w:t>
                  </w:r>
                </w:p>
              </w:tc>
              <w:tc>
                <w:tcPr>
                  <w:tcW w:w="450" w:type="dxa"/>
                  <w:vAlign w:val="center"/>
                </w:tcPr>
                <w:p w:rsidR="007013AF" w:rsidRPr="005D08E1" w:rsidRDefault="00DB301A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-2144491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8EF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013AF" w:rsidRPr="005D08E1" w:rsidTr="007013AF">
              <w:tc>
                <w:tcPr>
                  <w:tcW w:w="799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Privé</w:t>
                  </w:r>
                </w:p>
              </w:tc>
              <w:tc>
                <w:tcPr>
                  <w:tcW w:w="450" w:type="dxa"/>
                  <w:vAlign w:val="center"/>
                </w:tcPr>
                <w:p w:rsidR="007013AF" w:rsidRPr="005D08E1" w:rsidRDefault="00DB301A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-1535875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3AF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8578FB" w:rsidRPr="00E67B65" w:rsidRDefault="008578FB" w:rsidP="004C0D8B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7A8C" w:rsidRPr="001A2A4E" w:rsidTr="008219BB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D37A8C" w:rsidRPr="004C0D8B" w:rsidRDefault="00B247F1" w:rsidP="004C0D8B">
            <w:pPr>
              <w:numPr>
                <w:ilvl w:val="0"/>
                <w:numId w:val="12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me d’investissement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</w:p>
        </w:tc>
      </w:tr>
      <w:tr w:rsidR="004C0D8B" w:rsidRPr="001A2A4E" w:rsidTr="007812BC">
        <w:tblPrEx>
          <w:tblLook w:val="01E0" w:firstRow="1" w:lastRow="1" w:firstColumn="1" w:lastColumn="1" w:noHBand="0" w:noVBand="0"/>
        </w:tblPrEx>
        <w:trPr>
          <w:trHeight w:val="821"/>
        </w:trPr>
        <w:tc>
          <w:tcPr>
            <w:tcW w:w="1505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C0D8B" w:rsidRPr="008C41C7" w:rsidRDefault="004C0D8B" w:rsidP="004C0D8B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adre géographique du programme d’investissement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3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05"/>
              <w:gridCol w:w="2975"/>
            </w:tblGrid>
            <w:tr w:rsidR="007013AF" w:rsidRPr="005D08E1" w:rsidTr="007812BC">
              <w:trPr>
                <w:trHeight w:val="290"/>
              </w:trPr>
              <w:tc>
                <w:tcPr>
                  <w:tcW w:w="1890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Au niveau national</w:t>
                  </w:r>
                </w:p>
              </w:tc>
              <w:tc>
                <w:tcPr>
                  <w:tcW w:w="805" w:type="dxa"/>
                  <w:vAlign w:val="center"/>
                </w:tcPr>
                <w:p w:rsidR="007013AF" w:rsidRPr="005D08E1" w:rsidRDefault="00DB301A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1760795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1C20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7013AF" w:rsidRPr="003E5AE0" w:rsidRDefault="007013AF" w:rsidP="007013AF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i/>
                      <w:color w:val="000000"/>
                      <w:sz w:val="18"/>
                    </w:rPr>
                    <w:t>[Précisez le ou les pays]</w:t>
                  </w:r>
                </w:p>
              </w:tc>
            </w:tr>
            <w:tr w:rsidR="007013AF" w:rsidRPr="005D08E1" w:rsidTr="007812BC">
              <w:trPr>
                <w:trHeight w:val="279"/>
              </w:trPr>
              <w:tc>
                <w:tcPr>
                  <w:tcW w:w="1890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Au niveau régional</w:t>
                  </w:r>
                </w:p>
              </w:tc>
              <w:tc>
                <w:tcPr>
                  <w:tcW w:w="805" w:type="dxa"/>
                  <w:vAlign w:val="center"/>
                </w:tcPr>
                <w:p w:rsidR="007013AF" w:rsidRPr="005D08E1" w:rsidRDefault="00DB301A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-378242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3AF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7013AF" w:rsidRPr="003E5AE0" w:rsidRDefault="007013AF" w:rsidP="007013AF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i/>
                      <w:color w:val="000000"/>
                      <w:sz w:val="18"/>
                    </w:rPr>
                    <w:t>[Précisez la ou les régions]</w:t>
                  </w:r>
                </w:p>
              </w:tc>
            </w:tr>
            <w:tr w:rsidR="007013AF" w:rsidRPr="005D08E1" w:rsidTr="007812BC">
              <w:trPr>
                <w:trHeight w:val="284"/>
              </w:trPr>
              <w:tc>
                <w:tcPr>
                  <w:tcW w:w="1890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Au niveau municipal</w:t>
                  </w:r>
                </w:p>
              </w:tc>
              <w:tc>
                <w:tcPr>
                  <w:tcW w:w="805" w:type="dxa"/>
                  <w:vAlign w:val="center"/>
                </w:tcPr>
                <w:p w:rsidR="007013AF" w:rsidRPr="005D08E1" w:rsidRDefault="00DB301A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184235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3AF" w:rsidRPr="005D08E1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7013AF" w:rsidRPr="003E5AE0" w:rsidRDefault="007013AF" w:rsidP="007013AF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i/>
                      <w:color w:val="000000"/>
                      <w:sz w:val="18"/>
                    </w:rPr>
                    <w:t>[Précisez la ou les municipalités]</w:t>
                  </w:r>
                </w:p>
              </w:tc>
            </w:tr>
          </w:tbl>
          <w:p w:rsidR="004C0D8B" w:rsidRPr="004C0D8B" w:rsidRDefault="004C0D8B" w:rsidP="004C0D8B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C0D8B" w:rsidRPr="001A2A4E" w:rsidTr="007812BC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505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C0D8B" w:rsidRPr="004C0D8B" w:rsidRDefault="00F44788" w:rsidP="004C0D8B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eurs ciblés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066"/>
              <w:tblOverlap w:val="never"/>
              <w:tblW w:w="582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820"/>
              <w:gridCol w:w="2252"/>
              <w:gridCol w:w="481"/>
            </w:tblGrid>
            <w:tr w:rsidR="007013AF" w:rsidRPr="00363E64" w:rsidTr="007812BC">
              <w:trPr>
                <w:trHeight w:val="715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Bâtiments publics</w:t>
                  </w:r>
                </w:p>
              </w:tc>
              <w:tc>
                <w:tcPr>
                  <w:tcW w:w="820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7013AF" w:rsidRPr="005D08E1" w:rsidRDefault="0021286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Systèmes </w:t>
                  </w:r>
                  <w:r w:rsidR="006F55F0">
                    <w:rPr>
                      <w:rFonts w:ascii="Arial" w:hAnsi="Arial"/>
                      <w:color w:val="000000"/>
                      <w:sz w:val="18"/>
                    </w:rPr>
                    <w:t xml:space="preserve">d’énergies 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renouvelables intégrés aux bâtiments</w:t>
                  </w:r>
                </w:p>
              </w:tc>
              <w:tc>
                <w:tcPr>
                  <w:tcW w:w="481" w:type="dxa"/>
                  <w:vAlign w:val="center"/>
                </w:tcPr>
                <w:p w:rsidR="007013AF" w:rsidRPr="005D08E1" w:rsidRDefault="0021286F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</w:tr>
            <w:tr w:rsidR="007013AF" w:rsidRPr="00363E64" w:rsidTr="00E712EE">
              <w:tc>
                <w:tcPr>
                  <w:tcW w:w="2268" w:type="dxa"/>
                  <w:shd w:val="clear" w:color="auto" w:fill="auto"/>
                  <w:vAlign w:val="center"/>
                </w:tcPr>
                <w:p w:rsidR="007013AF" w:rsidRPr="005D08E1" w:rsidRDefault="006F55F0" w:rsidP="006F55F0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Maisons, i</w:t>
                  </w:r>
                  <w:r w:rsidR="007013AF">
                    <w:rPr>
                      <w:rFonts w:ascii="Arial" w:hAnsi="Arial"/>
                      <w:color w:val="000000"/>
                      <w:sz w:val="18"/>
                    </w:rPr>
                    <w:t>mmeubles résidentiels</w:t>
                  </w:r>
                </w:p>
              </w:tc>
              <w:tc>
                <w:tcPr>
                  <w:tcW w:w="820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7013AF" w:rsidRPr="005D08E1" w:rsidRDefault="006F55F0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Réseaux de chaleur </w:t>
                  </w:r>
                </w:p>
              </w:tc>
              <w:tc>
                <w:tcPr>
                  <w:tcW w:w="481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</w:tr>
            <w:tr w:rsidR="007013AF" w:rsidRPr="00363E64" w:rsidTr="00E712EE">
              <w:tc>
                <w:tcPr>
                  <w:tcW w:w="2268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Éclairage public</w:t>
                  </w:r>
                </w:p>
              </w:tc>
              <w:tc>
                <w:tcPr>
                  <w:tcW w:w="820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Mobilité urbaine</w:t>
                  </w:r>
                </w:p>
              </w:tc>
              <w:tc>
                <w:tcPr>
                  <w:tcW w:w="481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</w:tr>
            <w:tr w:rsidR="007013AF" w:rsidRPr="00363E64" w:rsidTr="00E712EE">
              <w:tc>
                <w:tcPr>
                  <w:tcW w:w="2268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Feux de signalisation</w:t>
                  </w:r>
                </w:p>
              </w:tc>
              <w:tc>
                <w:tcPr>
                  <w:tcW w:w="820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7013AF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Réseaux intelligents</w:t>
                  </w:r>
                </w:p>
              </w:tc>
              <w:tc>
                <w:tcPr>
                  <w:tcW w:w="481" w:type="dxa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</w:tr>
            <w:tr w:rsidR="00227FFE" w:rsidRPr="00363E64" w:rsidTr="00E712EE">
              <w:tc>
                <w:tcPr>
                  <w:tcW w:w="2268" w:type="dxa"/>
                  <w:shd w:val="clear" w:color="auto" w:fill="auto"/>
                  <w:vAlign w:val="center"/>
                </w:tcPr>
                <w:p w:rsidR="00227FFE" w:rsidRDefault="00227FFE" w:rsidP="00227FFE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Autres</w:t>
                  </w:r>
                </w:p>
              </w:tc>
              <w:tc>
                <w:tcPr>
                  <w:tcW w:w="820" w:type="dxa"/>
                  <w:vAlign w:val="center"/>
                </w:tcPr>
                <w:p w:rsidR="00227FFE" w:rsidRPr="005D08E1" w:rsidRDefault="00227FFE" w:rsidP="00227FFE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hAnsi="MS Gothic" w:hint="eastAsia"/>
                      <w:color w:val="000000"/>
                      <w:sz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227FFE" w:rsidRDefault="00227FFE" w:rsidP="0021286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227FFE" w:rsidRDefault="00227FFE" w:rsidP="00227FFE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B301A" w:rsidRPr="00363E64" w:rsidTr="003A48D0">
              <w:tc>
                <w:tcPr>
                  <w:tcW w:w="5340" w:type="dxa"/>
                  <w:gridSpan w:val="3"/>
                  <w:shd w:val="clear" w:color="auto" w:fill="auto"/>
                  <w:vAlign w:val="center"/>
                </w:tcPr>
                <w:p w:rsidR="00DB301A" w:rsidRDefault="00DB301A" w:rsidP="00DB301A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Si 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a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utres, veuillez préciser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 : 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……………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…………………………</w:t>
                  </w:r>
                </w:p>
              </w:tc>
              <w:tc>
                <w:tcPr>
                  <w:tcW w:w="481" w:type="dxa"/>
                  <w:vAlign w:val="center"/>
                </w:tcPr>
                <w:p w:rsidR="00DB301A" w:rsidRDefault="00DB301A" w:rsidP="00227FFE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C0D8B" w:rsidRPr="008C41C7" w:rsidRDefault="004C0D8B" w:rsidP="00F003F6">
            <w:pPr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3E5AE0" w:rsidRPr="001A2A4E" w:rsidTr="007812BC">
        <w:tblPrEx>
          <w:tblLook w:val="01E0" w:firstRow="1" w:lastRow="1" w:firstColumn="1" w:lastColumn="1" w:noHBand="0" w:noVBand="0"/>
        </w:tblPrEx>
        <w:trPr>
          <w:trHeight w:val="6340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3E5AE0" w:rsidRPr="004C0D8B" w:rsidRDefault="003E5AE0" w:rsidP="00F44788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cription succincte du programme d’investissement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95" w:type="pct"/>
            <w:shd w:val="clear" w:color="auto" w:fill="auto"/>
            <w:vAlign w:val="center"/>
          </w:tcPr>
          <w:p w:rsidR="003E5AE0" w:rsidRDefault="003E5AE0" w:rsidP="003E5AE0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[Veuillez décrire brièvement (su</w:t>
            </w:r>
            <w:bookmarkStart w:id="0" w:name="_GoBack"/>
            <w:bookmarkEnd w:id="0"/>
            <w:r>
              <w:rPr>
                <w:rFonts w:ascii="Arial" w:hAnsi="Arial"/>
                <w:i/>
                <w:sz w:val="18"/>
              </w:rPr>
              <w:t>r une demi-page) le programme d’investissement.]</w:t>
            </w:r>
          </w:p>
          <w:p w:rsidR="00521C20" w:rsidRPr="003E5AE0" w:rsidRDefault="00521C20" w:rsidP="00521C20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Veuillez préciser toutes les informations connues concernant le programme de mise en œuvre et le calendrier prévu. </w:t>
            </w:r>
          </w:p>
        </w:tc>
      </w:tr>
      <w:tr w:rsidR="005D08E1" w:rsidRPr="001A2A4E" w:rsidTr="007812BC">
        <w:tblPrEx>
          <w:tblLook w:val="01E0" w:firstRow="1" w:lastRow="1" w:firstColumn="1" w:lastColumn="1" w:noHBand="0" w:noVBand="0"/>
        </w:tblPrEx>
        <w:trPr>
          <w:trHeight w:val="4390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5D08E1" w:rsidRPr="008C41C7" w:rsidRDefault="005D08E1" w:rsidP="007013AF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omposantes d’investissement attendues</w:t>
            </w:r>
            <w:r>
              <w:rPr>
                <w:rStyle w:val="FootnoteReference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3495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289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2418"/>
              <w:gridCol w:w="1842"/>
            </w:tblGrid>
            <w:tr w:rsidR="007013AF" w:rsidRPr="00363E64" w:rsidTr="007812BC"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Secteur</w:t>
                  </w:r>
                </w:p>
              </w:tc>
              <w:tc>
                <w:tcPr>
                  <w:tcW w:w="2418" w:type="dxa"/>
                  <w:vAlign w:val="center"/>
                </w:tcPr>
                <w:p w:rsidR="007013AF" w:rsidRPr="00D0680D" w:rsidRDefault="00521C20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Sources de financement potentielles</w:t>
                  </w:r>
                </w:p>
              </w:tc>
              <w:tc>
                <w:tcPr>
                  <w:tcW w:w="1842" w:type="dxa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Investissement [Mio EUR]</w:t>
                  </w:r>
                </w:p>
              </w:tc>
            </w:tr>
            <w:tr w:rsidR="007013AF" w:rsidRPr="00363E64" w:rsidTr="007812BC">
              <w:trPr>
                <w:trHeight w:val="354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Bâtiments public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-1585989180"/>
                  <w:placeholder>
                    <w:docPart w:val="CCC35FD0C0D94379AC59960F08880533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EndPr/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30454C" w:rsidP="007013A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013AF" w:rsidRPr="00363E64" w:rsidTr="007812BC">
              <w:trPr>
                <w:trHeight w:val="642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6F55F0" w:rsidP="006F55F0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Maisons, i</w:t>
                  </w:r>
                  <w:r w:rsidR="007013AF">
                    <w:rPr>
                      <w:rFonts w:ascii="Arial" w:hAnsi="Arial"/>
                      <w:color w:val="000000"/>
                      <w:sz w:val="18"/>
                    </w:rPr>
                    <w:t>mmeubles résidentiel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-639800946"/>
                  <w:placeholder>
                    <w:docPart w:val="8C6B5E3011F94299A2A5F8455FD47D14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EndPr/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30454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013AF" w:rsidRPr="00363E64" w:rsidTr="007812BC">
              <w:trPr>
                <w:trHeight w:val="409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Éclairage public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-1151589822"/>
                  <w:placeholder>
                    <w:docPart w:val="A5520135543E4268BB1BEB0AFD4FAAA3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7812B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013AF" w:rsidRPr="00363E64" w:rsidTr="007812BC">
              <w:trPr>
                <w:trHeight w:val="414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Feux de signalisation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1687098730"/>
                  <w:placeholder>
                    <w:docPart w:val="914DB2DF6DB54E52BF201AEA5B8CDD9C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7812B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13AF" w:rsidRPr="00363E64" w:rsidTr="007812BC"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Énergies renouvelable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100765138"/>
                  <w:placeholder>
                    <w:docPart w:val="85059895CFBE4335929866BEE696F0D4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7812B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13AF" w:rsidRPr="00363E64" w:rsidTr="007812BC"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6F55F0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Réseaux de chaleur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1818144700"/>
                  <w:placeholder>
                    <w:docPart w:val="FFD9B27763AA4C16BA529F7CD931BA22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7812B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13AF" w:rsidRPr="00363E64" w:rsidTr="007812BC"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Mobilité urbaine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847442205"/>
                  <w:placeholder>
                    <w:docPart w:val="13E59E244139416C90A0FCABDAE16A88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7812B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13AF" w:rsidRPr="00363E64" w:rsidTr="007812BC"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Réseaux intelligent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-1158227389"/>
                  <w:placeholder>
                    <w:docPart w:val="27EA9EA869584BB589DFACE922AF2148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8219BB" w:rsidRDefault="007812BC" w:rsidP="007013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13AF" w:rsidRPr="00363E64" w:rsidTr="007812BC">
              <w:trPr>
                <w:trHeight w:val="347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Total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alias w:val="drop down 1"/>
                  <w:tag w:val="drop down 1"/>
                  <w:id w:val="892549605"/>
                  <w:placeholder>
                    <w:docPart w:val="625B13178D0E4292ACF7B7847010F653"/>
                  </w:placeholder>
                  <w:showingPlcHdr/>
                  <w:dropDownList>
                    <w:listItem w:displayText="Tiers financement" w:value="Tiers financement"/>
                    <w:listItem w:displayText="Dette" w:value="Dette"/>
                    <w:listItem w:displayText="Obligations du fournisseur énergétique" w:value="Obligations du fournisseur énergétique"/>
                    <w:listItem w:displayText="Fonds propres" w:value="Fonds propres"/>
                    <w:listItem w:displayText="SSE/CPE" w:value="SSE/CPE"/>
                    <w:listItem w:displayText="Aides non remboursables/subventions/abattements fiscaus" w:value="Aides non remboursables/subventions/abattements fiscaus"/>
                    <w:listItem w:displayText="Fonds structurels" w:value="Fonds structurels"/>
                  </w:dropDownList>
                </w:sdtPr>
                <w:sdtContent>
                  <w:tc>
                    <w:tcPr>
                      <w:tcW w:w="2418" w:type="dxa"/>
                      <w:vAlign w:val="center"/>
                    </w:tcPr>
                    <w:p w:rsidR="007013AF" w:rsidRPr="00D0680D" w:rsidRDefault="007812BC" w:rsidP="007013AF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19BB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2" w:type="dxa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D08E1" w:rsidRPr="008C41C7" w:rsidRDefault="005D08E1" w:rsidP="00F44788">
            <w:pPr>
              <w:tabs>
                <w:tab w:val="left" w:pos="601"/>
              </w:tabs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0680D" w:rsidRPr="001A2A4E" w:rsidTr="008219BB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0680D" w:rsidRPr="007812BC" w:rsidRDefault="00D0680D" w:rsidP="00D0680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812BC">
              <w:rPr>
                <w:rFonts w:ascii="Arial" w:hAnsi="Arial"/>
                <w:b/>
                <w:color w:val="000000"/>
                <w:sz w:val="20"/>
                <w:szCs w:val="20"/>
              </w:rPr>
              <w:t>Services d’aide au montage de projets (PDS - Project Development Services)</w:t>
            </w:r>
          </w:p>
        </w:tc>
      </w:tr>
      <w:tr w:rsidR="00A35B84" w:rsidRPr="001A2A4E" w:rsidTr="007812BC">
        <w:tblPrEx>
          <w:tblLook w:val="01E0" w:firstRow="1" w:lastRow="1" w:firstColumn="1" w:lastColumn="1" w:noHBand="0" w:noVBand="0"/>
        </w:tblPrEx>
        <w:trPr>
          <w:trHeight w:val="2029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A35B84" w:rsidRPr="007013AF" w:rsidRDefault="00A35B84" w:rsidP="007013AF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èle organisationnel</w:t>
            </w:r>
          </w:p>
        </w:tc>
        <w:tc>
          <w:tcPr>
            <w:tcW w:w="3495" w:type="pct"/>
            <w:shd w:val="clear" w:color="auto" w:fill="auto"/>
            <w:vAlign w:val="center"/>
          </w:tcPr>
          <w:p w:rsidR="00A35B84" w:rsidRPr="00D0680D" w:rsidRDefault="00A35B84" w:rsidP="00A35B84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[Veuillez décrire brièvement le modèle organisationnel de l’équipe PDS]</w:t>
            </w:r>
          </w:p>
        </w:tc>
      </w:tr>
      <w:tr w:rsidR="00A35B84" w:rsidRPr="001A2A4E" w:rsidTr="004339FA">
        <w:tblPrEx>
          <w:tblLook w:val="01E0" w:firstRow="1" w:lastRow="1" w:firstColumn="1" w:lastColumn="1" w:noHBand="0" w:noVBand="0"/>
        </w:tblPrEx>
        <w:trPr>
          <w:trHeight w:hRule="exact" w:val="3742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A35B84" w:rsidRPr="007013AF" w:rsidRDefault="00A35B84" w:rsidP="007013AF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ustification </w:t>
            </w:r>
          </w:p>
        </w:tc>
        <w:tc>
          <w:tcPr>
            <w:tcW w:w="3495" w:type="pct"/>
            <w:shd w:val="clear" w:color="auto" w:fill="auto"/>
            <w:vAlign w:val="center"/>
          </w:tcPr>
          <w:p w:rsidR="00A35B84" w:rsidRPr="00D0680D" w:rsidRDefault="00A35B84" w:rsidP="00A35B84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[Veuillez expliquer brièvement les raisons pour lesquelles la subvention ELENA est nécessaire]</w:t>
            </w:r>
          </w:p>
        </w:tc>
      </w:tr>
      <w:tr w:rsidR="00A35B84" w:rsidRPr="001A2A4E" w:rsidTr="007812BC">
        <w:tblPrEx>
          <w:tblLook w:val="01E0" w:firstRow="1" w:lastRow="1" w:firstColumn="1" w:lastColumn="1" w:noHBand="0" w:noVBand="0"/>
        </w:tblPrEx>
        <w:trPr>
          <w:trHeight w:val="6844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A35B84" w:rsidRPr="007013AF" w:rsidRDefault="00A35B84" w:rsidP="00521C20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escription des activités PDS</w:t>
            </w:r>
          </w:p>
        </w:tc>
        <w:tc>
          <w:tcPr>
            <w:tcW w:w="3495" w:type="pct"/>
            <w:shd w:val="clear" w:color="auto" w:fill="auto"/>
            <w:vAlign w:val="center"/>
          </w:tcPr>
          <w:p w:rsidR="00A35B84" w:rsidRDefault="00A35B84" w:rsidP="00A35B84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[Veuillez décrire brièvement (au maximum une demi-page) les activités PDS requises pour la présente opération.]</w:t>
            </w:r>
          </w:p>
          <w:p w:rsidR="00521C20" w:rsidRPr="00D0680D" w:rsidRDefault="00521C20" w:rsidP="00A35B84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Veuillez préciser toutes les informations connues concernant les principales tâches à accomplir pour mettre en œuvre le programme d’investissement décrit ci-dessus.</w:t>
            </w:r>
          </w:p>
        </w:tc>
      </w:tr>
      <w:tr w:rsidR="00A35B84" w:rsidRPr="001A2A4E" w:rsidTr="007812BC">
        <w:tblPrEx>
          <w:tblLook w:val="01E0" w:firstRow="1" w:lastRow="1" w:firstColumn="1" w:lastColumn="1" w:noHBand="0" w:noVBand="0"/>
        </w:tblPrEx>
        <w:trPr>
          <w:trHeight w:val="3211"/>
        </w:trPr>
        <w:tc>
          <w:tcPr>
            <w:tcW w:w="15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B84" w:rsidRDefault="00A35B84" w:rsidP="007013AF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ûts estimés des activités PDS</w:t>
            </w:r>
          </w:p>
        </w:tc>
        <w:tc>
          <w:tcPr>
            <w:tcW w:w="3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530" w:tblpY="-2332"/>
              <w:tblOverlap w:val="never"/>
              <w:tblW w:w="4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250"/>
            </w:tblGrid>
            <w:tr w:rsidR="007013AF" w:rsidRPr="00D0680D" w:rsidTr="00C941FE">
              <w:tc>
                <w:tcPr>
                  <w:tcW w:w="2705" w:type="dxa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Activité PDS</w:t>
                  </w:r>
                </w:p>
              </w:tc>
              <w:tc>
                <w:tcPr>
                  <w:tcW w:w="2250" w:type="dxa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Coût [en milliers d’EUR]</w:t>
                  </w:r>
                </w:p>
              </w:tc>
            </w:tr>
            <w:tr w:rsidR="007013AF" w:rsidRPr="00BE53A4" w:rsidTr="00C941FE">
              <w:sdt>
                <w:sdtPr>
                  <w:alias w:val="Drop down 2"/>
                  <w:tag w:val="Drop down 2"/>
                  <w:id w:val="-1007743446"/>
                  <w:placeholder>
                    <w:docPart w:val="DefaultPlaceholder_-1854013439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  <w:vAlign w:val="center"/>
                    </w:tcPr>
                    <w:p w:rsidR="007013AF" w:rsidRPr="00BE53A4" w:rsidRDefault="00BE53A4" w:rsidP="007013A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0B113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3AF" w:rsidRPr="00BE53A4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7812BC" w:rsidRPr="00BE53A4" w:rsidTr="00AD12CA">
              <w:sdt>
                <w:sdtPr>
                  <w:alias w:val="Drop down 2"/>
                  <w:tag w:val="Drop down 2"/>
                  <w:id w:val="-1942745540"/>
                  <w:placeholder>
                    <w:docPart w:val="38382D1426604DB9A0B73CFE8064E0CB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7812BC" w:rsidRPr="00BE53A4" w:rsidTr="00AD12CA">
              <w:sdt>
                <w:sdtPr>
                  <w:alias w:val="Drop down 2"/>
                  <w:tag w:val="Drop down 2"/>
                  <w:id w:val="1887061412"/>
                  <w:placeholder>
                    <w:docPart w:val="7D5EFB5FB59B4D9BA0213F5C3E9370EA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7812BC" w:rsidRPr="00BE53A4" w:rsidTr="00AD12CA">
              <w:sdt>
                <w:sdtPr>
                  <w:alias w:val="Drop down 2"/>
                  <w:tag w:val="Drop down 2"/>
                  <w:id w:val="-803076300"/>
                  <w:placeholder>
                    <w:docPart w:val="5E59814EAFEC4749AD40CC3A612D9195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12BC" w:rsidRPr="00BE53A4" w:rsidTr="00AD12CA">
              <w:sdt>
                <w:sdtPr>
                  <w:alias w:val="Drop down 2"/>
                  <w:tag w:val="Drop down 2"/>
                  <w:id w:val="-1177963427"/>
                  <w:placeholder>
                    <w:docPart w:val="9FF8A63DADEC47D8BBF472F8D1B18C78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12BC" w:rsidRPr="00BE53A4" w:rsidTr="00AD12CA">
              <w:sdt>
                <w:sdtPr>
                  <w:alias w:val="Drop down 2"/>
                  <w:tag w:val="Drop down 2"/>
                  <w:id w:val="362877508"/>
                  <w:placeholder>
                    <w:docPart w:val="FD093BD11FF64F12834D91E648C1A0DA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12BC" w:rsidRPr="00BE53A4" w:rsidTr="00C941FE">
              <w:sdt>
                <w:sdtPr>
                  <w:alias w:val="Drop down 2"/>
                  <w:tag w:val="Drop down 2"/>
                  <w:id w:val="579566768"/>
                  <w:placeholder>
                    <w:docPart w:val="3468ED5097A841799D2ADA7162F986B2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12BC" w:rsidRPr="00BE53A4" w:rsidTr="00C941FE">
              <w:sdt>
                <w:sdtPr>
                  <w:alias w:val="Drop down 2"/>
                  <w:tag w:val="Drop down 2"/>
                  <w:id w:val="-1115751651"/>
                  <w:placeholder>
                    <w:docPart w:val="02EDA1D7208041FA932AFA39F983B13E"/>
                  </w:placeholder>
                  <w:showingPlcHdr/>
                  <w:comboBox>
                    <w:listItem w:value="Choose an item."/>
                    <w:listItem w:displayText="Audits énergétiques" w:value="Audits énergétiques"/>
                    <w:listItem w:displayText="Etudes de faisabilité" w:value="Etudes de faisabilité"/>
                    <w:listItem w:displayText="Ingénierie financière" w:value="Ingénierie financière"/>
                    <w:listItem w:displayText="Marketing" w:value="Marketing"/>
                    <w:listItem w:displayText="Gestion du projet" w:value="Gestion du projet"/>
                    <w:listItem w:displayText="Engagement des parties prenantes ou collectivité(s)" w:value="Engagement des parties prenantes ou collectivité(s)"/>
                    <w:listItem w:displayText="Etudes techniques" w:value="Etudes techniques"/>
                    <w:listItem w:displayText="Procédures d'appel d'offres" w:value="Procédures d'appel d'offres"/>
                  </w:comboBox>
                </w:sdtPr>
                <w:sdtEnd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GB"/>
                  </w:rPr>
                </w:sdtEndPr>
                <w:sdtContent>
                  <w:tc>
                    <w:tcPr>
                      <w:tcW w:w="2705" w:type="dxa"/>
                    </w:tcPr>
                    <w:p w:rsidR="007812BC" w:rsidRDefault="007812BC" w:rsidP="007812BC">
                      <w:pPr>
                        <w:jc w:val="center"/>
                      </w:pPr>
                      <w:r w:rsidRPr="0017770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812BC" w:rsidRPr="00BE53A4" w:rsidRDefault="007812BC" w:rsidP="007812B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013AF" w:rsidRPr="00D0680D" w:rsidTr="008219BB">
              <w:trPr>
                <w:trHeight w:val="397"/>
              </w:trPr>
              <w:tc>
                <w:tcPr>
                  <w:tcW w:w="2705" w:type="dxa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Total</w:t>
                  </w:r>
                </w:p>
              </w:tc>
              <w:tc>
                <w:tcPr>
                  <w:tcW w:w="2250" w:type="dxa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35B84" w:rsidRPr="00D0680D" w:rsidRDefault="00A35B84" w:rsidP="00A35B84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5B84" w:rsidRPr="001A2A4E" w:rsidTr="008219BB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84" w:rsidRPr="007812BC" w:rsidRDefault="00A35B84" w:rsidP="00A35B8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812BC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ésultats du projet </w:t>
            </w:r>
          </w:p>
        </w:tc>
      </w:tr>
      <w:tr w:rsidR="00A35B84" w:rsidRPr="001A2A4E" w:rsidTr="007812BC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5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B84" w:rsidRPr="007812BC" w:rsidRDefault="007812BC" w:rsidP="007812BC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1. </w:t>
            </w:r>
            <w:r w:rsidR="00A35B84" w:rsidRPr="007812BC">
              <w:rPr>
                <w:rFonts w:ascii="Arial" w:hAnsi="Arial"/>
                <w:b/>
                <w:sz w:val="20"/>
              </w:rPr>
              <w:t>Effet multiplicateur</w:t>
            </w:r>
            <w:r w:rsidR="00A35B84">
              <w:rPr>
                <w:vertAlign w:val="superscript"/>
              </w:rPr>
              <w:footnoteReference w:id="3"/>
            </w:r>
          </w:p>
        </w:tc>
        <w:tc>
          <w:tcPr>
            <w:tcW w:w="34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5B84" w:rsidRPr="007D20B6" w:rsidRDefault="00A35B84" w:rsidP="00A35B84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[Investissement global / 0,9 fois les coûts des activités PDS admissibles]</w:t>
            </w:r>
          </w:p>
        </w:tc>
      </w:tr>
      <w:tr w:rsidR="00A35B84" w:rsidRPr="001A2A4E" w:rsidTr="007812BC">
        <w:tblPrEx>
          <w:tblLook w:val="01E0" w:firstRow="1" w:lastRow="1" w:firstColumn="1" w:lastColumn="1" w:noHBand="0" w:noVBand="0"/>
        </w:tblPrEx>
        <w:trPr>
          <w:trHeight w:val="1656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A35B84" w:rsidRPr="007812BC" w:rsidRDefault="00A35B84" w:rsidP="007812BC">
            <w:pPr>
              <w:pStyle w:val="ListParagraph"/>
              <w:numPr>
                <w:ilvl w:val="1"/>
                <w:numId w:val="22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2BC">
              <w:rPr>
                <w:rFonts w:ascii="Arial" w:hAnsi="Arial"/>
                <w:b/>
                <w:sz w:val="20"/>
              </w:rPr>
              <w:t xml:space="preserve">Incidences attendues, si elles peuvent être estimées à ce stade </w:t>
            </w:r>
          </w:p>
        </w:tc>
        <w:tc>
          <w:tcPr>
            <w:tcW w:w="3495" w:type="pct"/>
            <w:shd w:val="clear" w:color="auto" w:fill="auto"/>
            <w:vAlign w:val="center"/>
          </w:tcPr>
          <w:p w:rsidR="008219BB" w:rsidRDefault="008219BB"/>
          <w:tbl>
            <w:tblPr>
              <w:tblpPr w:leftFromText="180" w:rightFromText="180" w:horzAnchor="margin" w:tblpX="535" w:tblpY="1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823"/>
              <w:gridCol w:w="1701"/>
            </w:tblGrid>
            <w:tr w:rsidR="007013AF" w:rsidRPr="00D0680D" w:rsidTr="007812BC">
              <w:trPr>
                <w:trHeight w:val="276"/>
              </w:trPr>
              <w:tc>
                <w:tcPr>
                  <w:tcW w:w="2425" w:type="dxa"/>
                  <w:shd w:val="clear" w:color="auto" w:fill="auto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Incidence</w:t>
                  </w:r>
                </w:p>
              </w:tc>
              <w:tc>
                <w:tcPr>
                  <w:tcW w:w="1823" w:type="dxa"/>
                  <w:vAlign w:val="center"/>
                </w:tcPr>
                <w:p w:rsidR="007013AF" w:rsidRPr="00D0680D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Résultat</w:t>
                  </w:r>
                </w:p>
              </w:tc>
              <w:tc>
                <w:tcPr>
                  <w:tcW w:w="1701" w:type="dxa"/>
                </w:tcPr>
                <w:p w:rsidR="007013AF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</w:rPr>
                    <w:t>Unité</w:t>
                  </w:r>
                </w:p>
              </w:tc>
            </w:tr>
            <w:tr w:rsidR="007013AF" w:rsidRPr="005D08E1" w:rsidTr="007812BC">
              <w:trPr>
                <w:trHeight w:val="408"/>
              </w:trPr>
              <w:tc>
                <w:tcPr>
                  <w:tcW w:w="2425" w:type="dxa"/>
                  <w:shd w:val="clear" w:color="auto" w:fill="auto"/>
                  <w:vAlign w:val="center"/>
                </w:tcPr>
                <w:p w:rsidR="007013AF" w:rsidRPr="005D08E1" w:rsidRDefault="006F55F0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Energies économisés</w:t>
                  </w:r>
                </w:p>
              </w:tc>
              <w:tc>
                <w:tcPr>
                  <w:tcW w:w="1823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7013AF" w:rsidRPr="00C73BAA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[GWh/an]</w:t>
                  </w:r>
                </w:p>
              </w:tc>
            </w:tr>
            <w:tr w:rsidR="007013AF" w:rsidRPr="005D08E1" w:rsidTr="007812BC">
              <w:tc>
                <w:tcPr>
                  <w:tcW w:w="2425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Sources d’énergies renouvelables</w:t>
                  </w:r>
                </w:p>
              </w:tc>
              <w:tc>
                <w:tcPr>
                  <w:tcW w:w="1823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7013AF" w:rsidRPr="00C73BAA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[GWh/an]</w:t>
                  </w:r>
                </w:p>
              </w:tc>
            </w:tr>
            <w:tr w:rsidR="007013AF" w:rsidRPr="005D08E1" w:rsidTr="007812BC">
              <w:trPr>
                <w:trHeight w:val="420"/>
              </w:trPr>
              <w:tc>
                <w:tcPr>
                  <w:tcW w:w="2425" w:type="dxa"/>
                  <w:shd w:val="clear" w:color="auto" w:fill="auto"/>
                  <w:vAlign w:val="center"/>
                </w:tcPr>
                <w:p w:rsidR="007013AF" w:rsidRPr="005D08E1" w:rsidRDefault="007013AF" w:rsidP="007013AF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Émissions de CO</w:t>
                  </w:r>
                  <w:r>
                    <w:rPr>
                      <w:rFonts w:ascii="Arial" w:hAnsi="Arial"/>
                      <w:color w:val="000000"/>
                      <w:sz w:val="18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 évitées</w:t>
                  </w:r>
                </w:p>
              </w:tc>
              <w:tc>
                <w:tcPr>
                  <w:tcW w:w="1823" w:type="dxa"/>
                  <w:vAlign w:val="center"/>
                </w:tcPr>
                <w:p w:rsidR="007013AF" w:rsidRPr="005D08E1" w:rsidRDefault="007013AF" w:rsidP="007013AF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7013AF" w:rsidRPr="00C73BAA" w:rsidRDefault="007013AF" w:rsidP="007013AF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[</w:t>
                  </w:r>
                  <w:r w:rsidR="00350268">
                    <w:rPr>
                      <w:rFonts w:ascii="Arial" w:hAnsi="Arial"/>
                      <w:color w:val="000000"/>
                      <w:sz w:val="18"/>
                    </w:rPr>
                    <w:t xml:space="preserve">t 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CO</w:t>
                  </w:r>
                  <w:r>
                    <w:rPr>
                      <w:rFonts w:ascii="Arial" w:hAnsi="Arial"/>
                      <w:color w:val="000000"/>
                      <w:sz w:val="18"/>
                      <w:vertAlign w:val="subscript"/>
                    </w:rPr>
                    <w:t>2eq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/an]</w:t>
                  </w:r>
                </w:p>
              </w:tc>
            </w:tr>
          </w:tbl>
          <w:p w:rsidR="00A35B84" w:rsidRDefault="00A35B84" w:rsidP="00A35B84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7731" w:rsidRDefault="00E97731"/>
    <w:sectPr w:rsidR="00E97731" w:rsidSect="003B0F23">
      <w:headerReference w:type="default" r:id="rId12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DA" w:rsidRDefault="007A3DDA">
      <w:r>
        <w:separator/>
      </w:r>
    </w:p>
  </w:endnote>
  <w:endnote w:type="continuationSeparator" w:id="0">
    <w:p w:rsidR="007A3DDA" w:rsidRDefault="007A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Default="004707BE" w:rsidP="005A4D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7BE" w:rsidRDefault="00470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8578FB" w:rsidRDefault="004707BE" w:rsidP="00E62447">
    <w:pPr>
      <w:pStyle w:val="Footer"/>
      <w:jc w:val="right"/>
      <w:rPr>
        <w:rFonts w:ascii="Arial" w:hAnsi="Arial" w:cs="Arial"/>
        <w:sz w:val="18"/>
        <w:szCs w:val="18"/>
      </w:rPr>
    </w:pPr>
    <w:r>
      <w:tab/>
    </w:r>
    <w:r>
      <w:tab/>
    </w:r>
    <w:r>
      <w:rPr>
        <w:rFonts w:ascii="Arial" w:hAnsi="Arial"/>
        <w:sz w:val="18"/>
      </w:rPr>
      <w:t xml:space="preserve">Page </w:t>
    </w:r>
    <w:r w:rsidRPr="008578FB">
      <w:rPr>
        <w:rStyle w:val="PageNumber"/>
        <w:rFonts w:ascii="Arial" w:hAnsi="Arial" w:cs="Arial"/>
        <w:sz w:val="18"/>
        <w:szCs w:val="18"/>
      </w:rPr>
      <w:fldChar w:fldCharType="begin"/>
    </w:r>
    <w:r w:rsidRPr="008578F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578FB">
      <w:rPr>
        <w:rStyle w:val="PageNumber"/>
        <w:rFonts w:ascii="Arial" w:hAnsi="Arial" w:cs="Arial"/>
        <w:sz w:val="18"/>
        <w:szCs w:val="18"/>
      </w:rPr>
      <w:fldChar w:fldCharType="separate"/>
    </w:r>
    <w:r w:rsidR="00DB301A">
      <w:rPr>
        <w:rStyle w:val="PageNumber"/>
        <w:rFonts w:ascii="Arial" w:hAnsi="Arial" w:cs="Arial"/>
        <w:noProof/>
        <w:sz w:val="18"/>
        <w:szCs w:val="18"/>
      </w:rPr>
      <w:t>4</w:t>
    </w:r>
    <w:r w:rsidRPr="008578FB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/>
        <w:sz w:val="18"/>
      </w:rPr>
      <w:t xml:space="preserve"> / </w:t>
    </w:r>
    <w:r w:rsidR="007812BC">
      <w:rPr>
        <w:rStyle w:val="PageNumber"/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DA" w:rsidRDefault="007A3DDA">
      <w:r>
        <w:separator/>
      </w:r>
    </w:p>
  </w:footnote>
  <w:footnote w:type="continuationSeparator" w:id="0">
    <w:p w:rsidR="007A3DDA" w:rsidRDefault="007A3DDA">
      <w:r>
        <w:continuationSeparator/>
      </w:r>
    </w:p>
  </w:footnote>
  <w:footnote w:id="1">
    <w:p w:rsidR="004707BE" w:rsidRPr="00FD15C5" w:rsidRDefault="004707BE">
      <w:pPr>
        <w:pStyle w:val="FootnoteText"/>
        <w:rPr>
          <w:rFonts w:ascii="Arial" w:hAnsi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À titre indicatif, un document de trois à quatre pages suffira.</w:t>
      </w:r>
    </w:p>
  </w:footnote>
  <w:footnote w:id="2">
    <w:p w:rsidR="00C6131B" w:rsidRPr="007812BC" w:rsidRDefault="00C6131B">
      <w:pPr>
        <w:pStyle w:val="FootnoteText"/>
        <w:rPr>
          <w:rFonts w:ascii="Arial" w:hAnsi="Arial" w:cs="Arial"/>
          <w:sz w:val="16"/>
          <w:szCs w:val="16"/>
        </w:rPr>
      </w:pPr>
      <w:r w:rsidRPr="007812BC">
        <w:rPr>
          <w:rStyle w:val="FootnoteReference"/>
          <w:rFonts w:ascii="Arial" w:hAnsi="Arial"/>
          <w:sz w:val="16"/>
          <w:szCs w:val="16"/>
        </w:rPr>
        <w:footnoteRef/>
      </w:r>
      <w:r w:rsidRPr="007812BC">
        <w:rPr>
          <w:rFonts w:ascii="Arial" w:hAnsi="Arial"/>
          <w:sz w:val="16"/>
          <w:szCs w:val="16"/>
        </w:rPr>
        <w:t xml:space="preserve"> Les coûts admissibles sont indiqués au point 1.6. de la </w:t>
      </w:r>
      <w:hyperlink r:id="rId1">
        <w:r w:rsidRPr="007812BC">
          <w:rPr>
            <w:rStyle w:val="Hyperlink"/>
            <w:rFonts w:ascii="Arial" w:hAnsi="Arial"/>
            <w:sz w:val="16"/>
            <w:szCs w:val="16"/>
          </w:rPr>
          <w:t>Foire aux questions</w:t>
        </w:r>
      </w:hyperlink>
      <w:r w:rsidRPr="007812BC">
        <w:rPr>
          <w:rFonts w:ascii="Arial" w:hAnsi="Arial"/>
          <w:sz w:val="16"/>
          <w:szCs w:val="16"/>
        </w:rPr>
        <w:t>.</w:t>
      </w:r>
    </w:p>
    <w:p w:rsidR="0021286F" w:rsidRPr="00C6131B" w:rsidRDefault="0021286F">
      <w:pPr>
        <w:pStyle w:val="FootnoteText"/>
      </w:pPr>
      <w:r w:rsidRPr="007812BC">
        <w:rPr>
          <w:rFonts w:ascii="Arial" w:hAnsi="Arial"/>
          <w:sz w:val="16"/>
          <w:szCs w:val="16"/>
        </w:rPr>
        <w:t>Veuillez ajouter une ligne dans le tableau si plusieurs sources de financement sont prévues</w:t>
      </w:r>
      <w:r w:rsidRPr="007812BC">
        <w:rPr>
          <w:sz w:val="16"/>
          <w:szCs w:val="16"/>
        </w:rPr>
        <w:t>.</w:t>
      </w:r>
      <w:r>
        <w:t xml:space="preserve"> </w:t>
      </w:r>
    </w:p>
  </w:footnote>
  <w:footnote w:id="3">
    <w:p w:rsidR="00A35B84" w:rsidRPr="00C73BAA" w:rsidRDefault="00A35B84" w:rsidP="004339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6"/>
        </w:rPr>
        <w:t>À la phase préalable à l’introduction de la demande, l’effet multiplicateur doit être au moins 25 fois. Pour les projets ayant trait à la mobilité et au secteur résidentiel, l’effet multiplicateur doit être au moins 15 fo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8578FB" w:rsidRDefault="004707BE" w:rsidP="00F003F6">
    <w:pPr>
      <w:pStyle w:val="Header"/>
      <w:tabs>
        <w:tab w:val="clear" w:pos="4153"/>
        <w:tab w:val="clear" w:pos="8306"/>
        <w:tab w:val="right" w:pos="10348"/>
      </w:tabs>
      <w:ind w:left="1620" w:right="-739" w:hanging="1620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Mécanisme ELENA</w:t>
    </w:r>
    <w:r>
      <w:tab/>
    </w:r>
    <w:r>
      <w:rPr>
        <w:rFonts w:ascii="Arial" w:hAnsi="Arial"/>
        <w:sz w:val="18"/>
      </w:rPr>
      <w:t>Intitulé abrégé du proj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C45F21" w:rsidRDefault="004707BE" w:rsidP="00F003F6">
    <w:pPr>
      <w:pStyle w:val="Header"/>
      <w:tabs>
        <w:tab w:val="clear" w:pos="4153"/>
        <w:tab w:val="clear" w:pos="8306"/>
        <w:tab w:val="right" w:pos="9356"/>
      </w:tabs>
      <w:ind w:left="1620" w:right="-768" w:hanging="2187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Mécanisme ELENA</w:t>
    </w:r>
    <w:r>
      <w:tab/>
    </w:r>
    <w:r>
      <w:rPr>
        <w:rFonts w:ascii="Arial" w:hAnsi="Arial"/>
        <w:sz w:val="18"/>
      </w:rPr>
      <w:t>Intitulé abrégé du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722"/>
    <w:multiLevelType w:val="hybridMultilevel"/>
    <w:tmpl w:val="42D8C6D4"/>
    <w:lvl w:ilvl="0" w:tplc="0CF45A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2FA7A0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7DE65C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E84FF4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93AF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762176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0983A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E42584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A6258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9602F4"/>
    <w:multiLevelType w:val="hybridMultilevel"/>
    <w:tmpl w:val="5CB6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7A3"/>
    <w:multiLevelType w:val="hybridMultilevel"/>
    <w:tmpl w:val="9C0AC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721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80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003F3"/>
    <w:multiLevelType w:val="hybridMultilevel"/>
    <w:tmpl w:val="E9120D7A"/>
    <w:lvl w:ilvl="0" w:tplc="9AB0E69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A6A3187"/>
    <w:multiLevelType w:val="multilevel"/>
    <w:tmpl w:val="8C8E93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E22D7"/>
    <w:multiLevelType w:val="hybridMultilevel"/>
    <w:tmpl w:val="EA40312E"/>
    <w:lvl w:ilvl="0" w:tplc="8F8430FE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EE1062"/>
    <w:multiLevelType w:val="multilevel"/>
    <w:tmpl w:val="B6FC69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9" w15:restartNumberingAfterBreak="0">
    <w:nsid w:val="463768C8"/>
    <w:multiLevelType w:val="hybridMultilevel"/>
    <w:tmpl w:val="72F6B5C0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B9F46CA"/>
    <w:multiLevelType w:val="hybridMultilevel"/>
    <w:tmpl w:val="05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37A5"/>
    <w:multiLevelType w:val="hybridMultilevel"/>
    <w:tmpl w:val="083E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0E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A083D"/>
    <w:multiLevelType w:val="hybridMultilevel"/>
    <w:tmpl w:val="5FEE9F90"/>
    <w:lvl w:ilvl="0" w:tplc="86423B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13122"/>
    <w:multiLevelType w:val="multilevel"/>
    <w:tmpl w:val="5D9A4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DA0597"/>
    <w:multiLevelType w:val="hybridMultilevel"/>
    <w:tmpl w:val="8BDAB708"/>
    <w:lvl w:ilvl="0" w:tplc="1BEA31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C5D72"/>
    <w:multiLevelType w:val="hybridMultilevel"/>
    <w:tmpl w:val="30907704"/>
    <w:lvl w:ilvl="0" w:tplc="EF008A62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8813F5B"/>
    <w:multiLevelType w:val="multilevel"/>
    <w:tmpl w:val="3AD0CA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18" w15:restartNumberingAfterBreak="0">
    <w:nsid w:val="796B47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61C6B"/>
    <w:multiLevelType w:val="multilevel"/>
    <w:tmpl w:val="C31E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E037EA"/>
    <w:multiLevelType w:val="multilevel"/>
    <w:tmpl w:val="25C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7041FC"/>
    <w:multiLevelType w:val="multilevel"/>
    <w:tmpl w:val="5D9A406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95"/>
    <w:rsid w:val="00003550"/>
    <w:rsid w:val="00007C8D"/>
    <w:rsid w:val="00015661"/>
    <w:rsid w:val="00017D43"/>
    <w:rsid w:val="00032EBB"/>
    <w:rsid w:val="00034C67"/>
    <w:rsid w:val="0003526A"/>
    <w:rsid w:val="00036D0F"/>
    <w:rsid w:val="00040E90"/>
    <w:rsid w:val="00045620"/>
    <w:rsid w:val="00047D04"/>
    <w:rsid w:val="00066EA0"/>
    <w:rsid w:val="00066FB5"/>
    <w:rsid w:val="000728BE"/>
    <w:rsid w:val="00081B11"/>
    <w:rsid w:val="00092732"/>
    <w:rsid w:val="00092A71"/>
    <w:rsid w:val="000A704E"/>
    <w:rsid w:val="000C189D"/>
    <w:rsid w:val="000C3F8B"/>
    <w:rsid w:val="000C53DB"/>
    <w:rsid w:val="000D49E8"/>
    <w:rsid w:val="000D504B"/>
    <w:rsid w:val="000E08D6"/>
    <w:rsid w:val="000E6613"/>
    <w:rsid w:val="000F529F"/>
    <w:rsid w:val="000F78A3"/>
    <w:rsid w:val="001006BB"/>
    <w:rsid w:val="00102DA8"/>
    <w:rsid w:val="001065A7"/>
    <w:rsid w:val="001104ED"/>
    <w:rsid w:val="00113907"/>
    <w:rsid w:val="00115C95"/>
    <w:rsid w:val="001231F3"/>
    <w:rsid w:val="0012772A"/>
    <w:rsid w:val="00134D57"/>
    <w:rsid w:val="00145D58"/>
    <w:rsid w:val="001617EA"/>
    <w:rsid w:val="00161C0D"/>
    <w:rsid w:val="00172EA9"/>
    <w:rsid w:val="0017531B"/>
    <w:rsid w:val="00182C13"/>
    <w:rsid w:val="00187471"/>
    <w:rsid w:val="00187B62"/>
    <w:rsid w:val="001943BE"/>
    <w:rsid w:val="001A004D"/>
    <w:rsid w:val="001A15F1"/>
    <w:rsid w:val="001A2A4E"/>
    <w:rsid w:val="001A2B47"/>
    <w:rsid w:val="001A7C8D"/>
    <w:rsid w:val="001B574E"/>
    <w:rsid w:val="001B6284"/>
    <w:rsid w:val="001C333B"/>
    <w:rsid w:val="001C608E"/>
    <w:rsid w:val="001C6703"/>
    <w:rsid w:val="001C704C"/>
    <w:rsid w:val="001D05E1"/>
    <w:rsid w:val="001E6E49"/>
    <w:rsid w:val="001F6A24"/>
    <w:rsid w:val="00201372"/>
    <w:rsid w:val="00203E55"/>
    <w:rsid w:val="00204C14"/>
    <w:rsid w:val="00206C77"/>
    <w:rsid w:val="00210D74"/>
    <w:rsid w:val="0021286F"/>
    <w:rsid w:val="00214DC5"/>
    <w:rsid w:val="00227FFE"/>
    <w:rsid w:val="0023017D"/>
    <w:rsid w:val="002301FC"/>
    <w:rsid w:val="00230670"/>
    <w:rsid w:val="002424A6"/>
    <w:rsid w:val="002438F7"/>
    <w:rsid w:val="002449C2"/>
    <w:rsid w:val="002527CF"/>
    <w:rsid w:val="00260F96"/>
    <w:rsid w:val="0027014D"/>
    <w:rsid w:val="00270705"/>
    <w:rsid w:val="002708D1"/>
    <w:rsid w:val="002712DB"/>
    <w:rsid w:val="002719ED"/>
    <w:rsid w:val="00274E6E"/>
    <w:rsid w:val="00275CAB"/>
    <w:rsid w:val="002811D3"/>
    <w:rsid w:val="002A6790"/>
    <w:rsid w:val="002B014D"/>
    <w:rsid w:val="002C696A"/>
    <w:rsid w:val="002D0728"/>
    <w:rsid w:val="002D1018"/>
    <w:rsid w:val="002D347F"/>
    <w:rsid w:val="002D59E0"/>
    <w:rsid w:val="002E3E36"/>
    <w:rsid w:val="002E5F30"/>
    <w:rsid w:val="002F6736"/>
    <w:rsid w:val="00300A6C"/>
    <w:rsid w:val="003014B5"/>
    <w:rsid w:val="00302A94"/>
    <w:rsid w:val="00302E91"/>
    <w:rsid w:val="0030454C"/>
    <w:rsid w:val="00305C18"/>
    <w:rsid w:val="0030632F"/>
    <w:rsid w:val="00313339"/>
    <w:rsid w:val="00317ECB"/>
    <w:rsid w:val="00321EDC"/>
    <w:rsid w:val="00322954"/>
    <w:rsid w:val="00325659"/>
    <w:rsid w:val="00325D78"/>
    <w:rsid w:val="0033058D"/>
    <w:rsid w:val="00333768"/>
    <w:rsid w:val="00335448"/>
    <w:rsid w:val="00350268"/>
    <w:rsid w:val="00351D1E"/>
    <w:rsid w:val="0036055E"/>
    <w:rsid w:val="00363E64"/>
    <w:rsid w:val="00376B49"/>
    <w:rsid w:val="00376CB7"/>
    <w:rsid w:val="0038566F"/>
    <w:rsid w:val="0039089E"/>
    <w:rsid w:val="00392CD8"/>
    <w:rsid w:val="00392F17"/>
    <w:rsid w:val="003A3894"/>
    <w:rsid w:val="003A42CA"/>
    <w:rsid w:val="003A50B6"/>
    <w:rsid w:val="003A57AC"/>
    <w:rsid w:val="003A5AEC"/>
    <w:rsid w:val="003B0F23"/>
    <w:rsid w:val="003B51CC"/>
    <w:rsid w:val="003B531C"/>
    <w:rsid w:val="003B5467"/>
    <w:rsid w:val="003B6E51"/>
    <w:rsid w:val="003D1B7A"/>
    <w:rsid w:val="003D37A8"/>
    <w:rsid w:val="003D73A2"/>
    <w:rsid w:val="003E1FC2"/>
    <w:rsid w:val="003E5AE0"/>
    <w:rsid w:val="003E7269"/>
    <w:rsid w:val="003F1553"/>
    <w:rsid w:val="003F1815"/>
    <w:rsid w:val="003F4229"/>
    <w:rsid w:val="003F5AEB"/>
    <w:rsid w:val="00400718"/>
    <w:rsid w:val="00417E69"/>
    <w:rsid w:val="004228EB"/>
    <w:rsid w:val="004264D7"/>
    <w:rsid w:val="00432597"/>
    <w:rsid w:val="00432BA6"/>
    <w:rsid w:val="004338D4"/>
    <w:rsid w:val="004339FA"/>
    <w:rsid w:val="00434684"/>
    <w:rsid w:val="00435BEB"/>
    <w:rsid w:val="00440878"/>
    <w:rsid w:val="00445E67"/>
    <w:rsid w:val="004514A0"/>
    <w:rsid w:val="004546A2"/>
    <w:rsid w:val="00462DF3"/>
    <w:rsid w:val="0046636C"/>
    <w:rsid w:val="00467AA9"/>
    <w:rsid w:val="004707BE"/>
    <w:rsid w:val="0047749B"/>
    <w:rsid w:val="0048594B"/>
    <w:rsid w:val="00490B5C"/>
    <w:rsid w:val="00496182"/>
    <w:rsid w:val="004A0661"/>
    <w:rsid w:val="004A2699"/>
    <w:rsid w:val="004A2DC5"/>
    <w:rsid w:val="004A3EA6"/>
    <w:rsid w:val="004A7730"/>
    <w:rsid w:val="004B1CA4"/>
    <w:rsid w:val="004B21C5"/>
    <w:rsid w:val="004B2B88"/>
    <w:rsid w:val="004C0D8B"/>
    <w:rsid w:val="004C153E"/>
    <w:rsid w:val="004D1A66"/>
    <w:rsid w:val="004E0F94"/>
    <w:rsid w:val="004E17E0"/>
    <w:rsid w:val="004E6277"/>
    <w:rsid w:val="004F51D0"/>
    <w:rsid w:val="004F7A6B"/>
    <w:rsid w:val="004F7CF9"/>
    <w:rsid w:val="004F7F3B"/>
    <w:rsid w:val="0050013C"/>
    <w:rsid w:val="005160A1"/>
    <w:rsid w:val="00520947"/>
    <w:rsid w:val="00521C20"/>
    <w:rsid w:val="005263D9"/>
    <w:rsid w:val="00530CDA"/>
    <w:rsid w:val="00541514"/>
    <w:rsid w:val="00542BBB"/>
    <w:rsid w:val="00542E7B"/>
    <w:rsid w:val="005435AE"/>
    <w:rsid w:val="00550267"/>
    <w:rsid w:val="00553683"/>
    <w:rsid w:val="0055738F"/>
    <w:rsid w:val="00557AA0"/>
    <w:rsid w:val="00571902"/>
    <w:rsid w:val="00575058"/>
    <w:rsid w:val="005A0B5F"/>
    <w:rsid w:val="005A3502"/>
    <w:rsid w:val="005A4DE4"/>
    <w:rsid w:val="005B27E2"/>
    <w:rsid w:val="005B2A3D"/>
    <w:rsid w:val="005B6392"/>
    <w:rsid w:val="005C006E"/>
    <w:rsid w:val="005D08E1"/>
    <w:rsid w:val="005D2285"/>
    <w:rsid w:val="005D5B85"/>
    <w:rsid w:val="005D7659"/>
    <w:rsid w:val="005E0A79"/>
    <w:rsid w:val="005F07FF"/>
    <w:rsid w:val="005F2ABD"/>
    <w:rsid w:val="005F2C1C"/>
    <w:rsid w:val="005F3E6A"/>
    <w:rsid w:val="00604C70"/>
    <w:rsid w:val="0060664B"/>
    <w:rsid w:val="00612A24"/>
    <w:rsid w:val="006134F2"/>
    <w:rsid w:val="00633B26"/>
    <w:rsid w:val="00640832"/>
    <w:rsid w:val="006466A0"/>
    <w:rsid w:val="00653472"/>
    <w:rsid w:val="00653D81"/>
    <w:rsid w:val="00665A8E"/>
    <w:rsid w:val="00667295"/>
    <w:rsid w:val="006700D7"/>
    <w:rsid w:val="00672F62"/>
    <w:rsid w:val="006743D0"/>
    <w:rsid w:val="006801F5"/>
    <w:rsid w:val="00685034"/>
    <w:rsid w:val="00690760"/>
    <w:rsid w:val="0069266E"/>
    <w:rsid w:val="00693747"/>
    <w:rsid w:val="00695474"/>
    <w:rsid w:val="006A278C"/>
    <w:rsid w:val="006B16B5"/>
    <w:rsid w:val="006B2C94"/>
    <w:rsid w:val="006B2D72"/>
    <w:rsid w:val="006C4187"/>
    <w:rsid w:val="006D109A"/>
    <w:rsid w:val="006D11BB"/>
    <w:rsid w:val="006D490E"/>
    <w:rsid w:val="006E07BD"/>
    <w:rsid w:val="006E2A09"/>
    <w:rsid w:val="006E5329"/>
    <w:rsid w:val="006E5727"/>
    <w:rsid w:val="006E58EF"/>
    <w:rsid w:val="006E598C"/>
    <w:rsid w:val="006F55F0"/>
    <w:rsid w:val="007013AF"/>
    <w:rsid w:val="0070220A"/>
    <w:rsid w:val="007044D9"/>
    <w:rsid w:val="00704551"/>
    <w:rsid w:val="00706264"/>
    <w:rsid w:val="0070667F"/>
    <w:rsid w:val="00711788"/>
    <w:rsid w:val="00712DC3"/>
    <w:rsid w:val="007158BE"/>
    <w:rsid w:val="00717C54"/>
    <w:rsid w:val="00740DF6"/>
    <w:rsid w:val="00742434"/>
    <w:rsid w:val="00742912"/>
    <w:rsid w:val="00750D9C"/>
    <w:rsid w:val="0075147C"/>
    <w:rsid w:val="00752E96"/>
    <w:rsid w:val="007563D9"/>
    <w:rsid w:val="007637EE"/>
    <w:rsid w:val="0076576A"/>
    <w:rsid w:val="00765803"/>
    <w:rsid w:val="007668EF"/>
    <w:rsid w:val="00766D43"/>
    <w:rsid w:val="007807A2"/>
    <w:rsid w:val="007812BC"/>
    <w:rsid w:val="0078659A"/>
    <w:rsid w:val="007870C4"/>
    <w:rsid w:val="007A30E7"/>
    <w:rsid w:val="007A3DDA"/>
    <w:rsid w:val="007A4AF4"/>
    <w:rsid w:val="007A532C"/>
    <w:rsid w:val="007A5587"/>
    <w:rsid w:val="007A5A95"/>
    <w:rsid w:val="007B1626"/>
    <w:rsid w:val="007B45AD"/>
    <w:rsid w:val="007C2162"/>
    <w:rsid w:val="007C2333"/>
    <w:rsid w:val="007C5C8F"/>
    <w:rsid w:val="007D20B6"/>
    <w:rsid w:val="007E70EB"/>
    <w:rsid w:val="007F45AB"/>
    <w:rsid w:val="007F4D98"/>
    <w:rsid w:val="00801A2B"/>
    <w:rsid w:val="00804A6E"/>
    <w:rsid w:val="008219BB"/>
    <w:rsid w:val="0082753A"/>
    <w:rsid w:val="00837141"/>
    <w:rsid w:val="008430B6"/>
    <w:rsid w:val="00843881"/>
    <w:rsid w:val="00844A13"/>
    <w:rsid w:val="00847998"/>
    <w:rsid w:val="00855125"/>
    <w:rsid w:val="008578FB"/>
    <w:rsid w:val="0086072D"/>
    <w:rsid w:val="00870789"/>
    <w:rsid w:val="00883227"/>
    <w:rsid w:val="008948FF"/>
    <w:rsid w:val="00896F88"/>
    <w:rsid w:val="008B0741"/>
    <w:rsid w:val="008B6F0C"/>
    <w:rsid w:val="008C2ED7"/>
    <w:rsid w:val="008C41C7"/>
    <w:rsid w:val="008C6AB7"/>
    <w:rsid w:val="008C7D16"/>
    <w:rsid w:val="008C7D92"/>
    <w:rsid w:val="008E2BD8"/>
    <w:rsid w:val="008E3156"/>
    <w:rsid w:val="008E7F2B"/>
    <w:rsid w:val="008F1684"/>
    <w:rsid w:val="008F4B6E"/>
    <w:rsid w:val="0091512D"/>
    <w:rsid w:val="00922004"/>
    <w:rsid w:val="00927D5A"/>
    <w:rsid w:val="009339FD"/>
    <w:rsid w:val="00933E67"/>
    <w:rsid w:val="0093772B"/>
    <w:rsid w:val="00953790"/>
    <w:rsid w:val="009577E5"/>
    <w:rsid w:val="0096737B"/>
    <w:rsid w:val="009761FD"/>
    <w:rsid w:val="00991A4B"/>
    <w:rsid w:val="00996D58"/>
    <w:rsid w:val="00997DC8"/>
    <w:rsid w:val="009A0FA3"/>
    <w:rsid w:val="009A6346"/>
    <w:rsid w:val="009A6C10"/>
    <w:rsid w:val="009B322E"/>
    <w:rsid w:val="009D17D3"/>
    <w:rsid w:val="009D3BCD"/>
    <w:rsid w:val="009E4450"/>
    <w:rsid w:val="009F23E1"/>
    <w:rsid w:val="009F7FF4"/>
    <w:rsid w:val="00A00A7E"/>
    <w:rsid w:val="00A024E6"/>
    <w:rsid w:val="00A03BDA"/>
    <w:rsid w:val="00A04C36"/>
    <w:rsid w:val="00A0557A"/>
    <w:rsid w:val="00A06934"/>
    <w:rsid w:val="00A11307"/>
    <w:rsid w:val="00A22E58"/>
    <w:rsid w:val="00A2363A"/>
    <w:rsid w:val="00A271B0"/>
    <w:rsid w:val="00A30798"/>
    <w:rsid w:val="00A35B84"/>
    <w:rsid w:val="00A400EA"/>
    <w:rsid w:val="00A40FC3"/>
    <w:rsid w:val="00A52AA3"/>
    <w:rsid w:val="00A54DD4"/>
    <w:rsid w:val="00A64271"/>
    <w:rsid w:val="00A65EB0"/>
    <w:rsid w:val="00A662D6"/>
    <w:rsid w:val="00A7057A"/>
    <w:rsid w:val="00A7182E"/>
    <w:rsid w:val="00A73B7C"/>
    <w:rsid w:val="00A846D4"/>
    <w:rsid w:val="00A8626F"/>
    <w:rsid w:val="00A86E76"/>
    <w:rsid w:val="00A91565"/>
    <w:rsid w:val="00A95639"/>
    <w:rsid w:val="00A97DA3"/>
    <w:rsid w:val="00AA2B21"/>
    <w:rsid w:val="00AA7CD8"/>
    <w:rsid w:val="00AB0645"/>
    <w:rsid w:val="00AC08FA"/>
    <w:rsid w:val="00AC2E43"/>
    <w:rsid w:val="00AC47C7"/>
    <w:rsid w:val="00AC5E59"/>
    <w:rsid w:val="00AC6A4C"/>
    <w:rsid w:val="00AC781B"/>
    <w:rsid w:val="00AD0B10"/>
    <w:rsid w:val="00AD2DE9"/>
    <w:rsid w:val="00AF2E2C"/>
    <w:rsid w:val="00AF7D7C"/>
    <w:rsid w:val="00B01657"/>
    <w:rsid w:val="00B0261C"/>
    <w:rsid w:val="00B039AD"/>
    <w:rsid w:val="00B03D20"/>
    <w:rsid w:val="00B03EBF"/>
    <w:rsid w:val="00B067AB"/>
    <w:rsid w:val="00B068A2"/>
    <w:rsid w:val="00B15372"/>
    <w:rsid w:val="00B157D5"/>
    <w:rsid w:val="00B20239"/>
    <w:rsid w:val="00B217B0"/>
    <w:rsid w:val="00B22A04"/>
    <w:rsid w:val="00B23844"/>
    <w:rsid w:val="00B247F1"/>
    <w:rsid w:val="00B4377D"/>
    <w:rsid w:val="00B43F25"/>
    <w:rsid w:val="00B50D14"/>
    <w:rsid w:val="00B61098"/>
    <w:rsid w:val="00B611D4"/>
    <w:rsid w:val="00B70B5C"/>
    <w:rsid w:val="00B72563"/>
    <w:rsid w:val="00B72AA4"/>
    <w:rsid w:val="00B8354E"/>
    <w:rsid w:val="00B95715"/>
    <w:rsid w:val="00BB0E7E"/>
    <w:rsid w:val="00BB5E6F"/>
    <w:rsid w:val="00BB678B"/>
    <w:rsid w:val="00BC5642"/>
    <w:rsid w:val="00BD342F"/>
    <w:rsid w:val="00BD63C1"/>
    <w:rsid w:val="00BD7992"/>
    <w:rsid w:val="00BE277A"/>
    <w:rsid w:val="00BE3E47"/>
    <w:rsid w:val="00BE53A4"/>
    <w:rsid w:val="00BE5620"/>
    <w:rsid w:val="00BF405A"/>
    <w:rsid w:val="00BF7A21"/>
    <w:rsid w:val="00C003B7"/>
    <w:rsid w:val="00C02BEC"/>
    <w:rsid w:val="00C045E6"/>
    <w:rsid w:val="00C0474F"/>
    <w:rsid w:val="00C074B9"/>
    <w:rsid w:val="00C14A69"/>
    <w:rsid w:val="00C218D1"/>
    <w:rsid w:val="00C22869"/>
    <w:rsid w:val="00C246B8"/>
    <w:rsid w:val="00C31AF2"/>
    <w:rsid w:val="00C343A8"/>
    <w:rsid w:val="00C45F21"/>
    <w:rsid w:val="00C5200C"/>
    <w:rsid w:val="00C53254"/>
    <w:rsid w:val="00C54586"/>
    <w:rsid w:val="00C564E8"/>
    <w:rsid w:val="00C57919"/>
    <w:rsid w:val="00C6131B"/>
    <w:rsid w:val="00C62D32"/>
    <w:rsid w:val="00C67B04"/>
    <w:rsid w:val="00C73BAA"/>
    <w:rsid w:val="00C748B8"/>
    <w:rsid w:val="00C835DF"/>
    <w:rsid w:val="00C9061B"/>
    <w:rsid w:val="00C927D5"/>
    <w:rsid w:val="00C941FE"/>
    <w:rsid w:val="00C960F1"/>
    <w:rsid w:val="00C973EA"/>
    <w:rsid w:val="00CA68FF"/>
    <w:rsid w:val="00CB038B"/>
    <w:rsid w:val="00CB0F0A"/>
    <w:rsid w:val="00CB17B1"/>
    <w:rsid w:val="00CB2682"/>
    <w:rsid w:val="00CB2CB4"/>
    <w:rsid w:val="00CB6B7A"/>
    <w:rsid w:val="00CB7C44"/>
    <w:rsid w:val="00CC4233"/>
    <w:rsid w:val="00CC6589"/>
    <w:rsid w:val="00CD3AAD"/>
    <w:rsid w:val="00CD45EE"/>
    <w:rsid w:val="00CE086C"/>
    <w:rsid w:val="00CE43A4"/>
    <w:rsid w:val="00CE7678"/>
    <w:rsid w:val="00D02777"/>
    <w:rsid w:val="00D028F6"/>
    <w:rsid w:val="00D0484B"/>
    <w:rsid w:val="00D0680D"/>
    <w:rsid w:val="00D14ECA"/>
    <w:rsid w:val="00D200A9"/>
    <w:rsid w:val="00D24C54"/>
    <w:rsid w:val="00D25337"/>
    <w:rsid w:val="00D30A48"/>
    <w:rsid w:val="00D3442B"/>
    <w:rsid w:val="00D37A8C"/>
    <w:rsid w:val="00D37BDC"/>
    <w:rsid w:val="00D47977"/>
    <w:rsid w:val="00D511AF"/>
    <w:rsid w:val="00D62619"/>
    <w:rsid w:val="00D700AB"/>
    <w:rsid w:val="00D72821"/>
    <w:rsid w:val="00D730F8"/>
    <w:rsid w:val="00D7557B"/>
    <w:rsid w:val="00D80C5B"/>
    <w:rsid w:val="00D84AC8"/>
    <w:rsid w:val="00D859D0"/>
    <w:rsid w:val="00D95544"/>
    <w:rsid w:val="00D95562"/>
    <w:rsid w:val="00DA08C1"/>
    <w:rsid w:val="00DB1144"/>
    <w:rsid w:val="00DB301A"/>
    <w:rsid w:val="00DB39F8"/>
    <w:rsid w:val="00DB45D8"/>
    <w:rsid w:val="00DB4BF3"/>
    <w:rsid w:val="00DC1848"/>
    <w:rsid w:val="00DD5610"/>
    <w:rsid w:val="00DD6452"/>
    <w:rsid w:val="00DE0B80"/>
    <w:rsid w:val="00DE0D2C"/>
    <w:rsid w:val="00DE30C5"/>
    <w:rsid w:val="00DF43B4"/>
    <w:rsid w:val="00DF6110"/>
    <w:rsid w:val="00E009A3"/>
    <w:rsid w:val="00E00B50"/>
    <w:rsid w:val="00E036E9"/>
    <w:rsid w:val="00E23AD1"/>
    <w:rsid w:val="00E34044"/>
    <w:rsid w:val="00E5035F"/>
    <w:rsid w:val="00E503B1"/>
    <w:rsid w:val="00E511ED"/>
    <w:rsid w:val="00E608CD"/>
    <w:rsid w:val="00E615B8"/>
    <w:rsid w:val="00E61FF1"/>
    <w:rsid w:val="00E62447"/>
    <w:rsid w:val="00E63C21"/>
    <w:rsid w:val="00E66B1A"/>
    <w:rsid w:val="00E67B65"/>
    <w:rsid w:val="00E70196"/>
    <w:rsid w:val="00E712EE"/>
    <w:rsid w:val="00E719CA"/>
    <w:rsid w:val="00E76543"/>
    <w:rsid w:val="00E80743"/>
    <w:rsid w:val="00E80C36"/>
    <w:rsid w:val="00E81D78"/>
    <w:rsid w:val="00E94726"/>
    <w:rsid w:val="00E97731"/>
    <w:rsid w:val="00EA248B"/>
    <w:rsid w:val="00EA7B83"/>
    <w:rsid w:val="00EA7DED"/>
    <w:rsid w:val="00EB0513"/>
    <w:rsid w:val="00EC138A"/>
    <w:rsid w:val="00EC3292"/>
    <w:rsid w:val="00EC4A06"/>
    <w:rsid w:val="00EC7B2B"/>
    <w:rsid w:val="00ED33D1"/>
    <w:rsid w:val="00ED6640"/>
    <w:rsid w:val="00ED692F"/>
    <w:rsid w:val="00EF21F0"/>
    <w:rsid w:val="00EF3B98"/>
    <w:rsid w:val="00F003F6"/>
    <w:rsid w:val="00F02955"/>
    <w:rsid w:val="00F03758"/>
    <w:rsid w:val="00F0414E"/>
    <w:rsid w:val="00F064C9"/>
    <w:rsid w:val="00F11ECD"/>
    <w:rsid w:val="00F17965"/>
    <w:rsid w:val="00F2082E"/>
    <w:rsid w:val="00F25A12"/>
    <w:rsid w:val="00F34948"/>
    <w:rsid w:val="00F4050E"/>
    <w:rsid w:val="00F44788"/>
    <w:rsid w:val="00F46D37"/>
    <w:rsid w:val="00F624F2"/>
    <w:rsid w:val="00F65439"/>
    <w:rsid w:val="00F6554B"/>
    <w:rsid w:val="00F80169"/>
    <w:rsid w:val="00F82D8B"/>
    <w:rsid w:val="00F90208"/>
    <w:rsid w:val="00F90F9A"/>
    <w:rsid w:val="00F916BF"/>
    <w:rsid w:val="00F91DCD"/>
    <w:rsid w:val="00F938A4"/>
    <w:rsid w:val="00F9398D"/>
    <w:rsid w:val="00FA0E95"/>
    <w:rsid w:val="00FA12C1"/>
    <w:rsid w:val="00FA61F8"/>
    <w:rsid w:val="00FB7A67"/>
    <w:rsid w:val="00FC3EE7"/>
    <w:rsid w:val="00FC50F1"/>
    <w:rsid w:val="00FC5FE0"/>
    <w:rsid w:val="00FD01E7"/>
    <w:rsid w:val="00FD0D16"/>
    <w:rsid w:val="00FD1509"/>
    <w:rsid w:val="00FD15C5"/>
    <w:rsid w:val="00FD2945"/>
    <w:rsid w:val="00FD6EFA"/>
    <w:rsid w:val="00FE12B1"/>
    <w:rsid w:val="00FF2810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93EFE2"/>
  <w15:chartTrackingRefBased/>
  <w15:docId w15:val="{CA905185-EED5-404F-8A01-B54FFE7B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72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2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7295"/>
  </w:style>
  <w:style w:type="paragraph" w:styleId="BalloonText">
    <w:name w:val="Balloon Text"/>
    <w:basedOn w:val="Normal"/>
    <w:semiHidden/>
    <w:rsid w:val="008E2BD8"/>
    <w:rPr>
      <w:rFonts w:ascii="Tahoma" w:hAnsi="Tahoma" w:cs="Tahoma"/>
      <w:sz w:val="16"/>
      <w:szCs w:val="16"/>
    </w:rPr>
  </w:style>
  <w:style w:type="character" w:styleId="Hyperlink">
    <w:name w:val="Hyperlink"/>
    <w:rsid w:val="004F7A6B"/>
    <w:rPr>
      <w:color w:val="0000FF"/>
      <w:u w:val="single"/>
    </w:rPr>
  </w:style>
  <w:style w:type="character" w:styleId="FollowedHyperlink">
    <w:name w:val="FollowedHyperlink"/>
    <w:rsid w:val="004F7A6B"/>
    <w:rPr>
      <w:color w:val="800080"/>
      <w:u w:val="single"/>
    </w:rPr>
  </w:style>
  <w:style w:type="paragraph" w:styleId="FootnoteText">
    <w:name w:val="footnote text"/>
    <w:basedOn w:val="Normal"/>
    <w:semiHidden/>
    <w:rsid w:val="005D7659"/>
    <w:rPr>
      <w:sz w:val="20"/>
      <w:szCs w:val="20"/>
    </w:rPr>
  </w:style>
  <w:style w:type="character" w:styleId="FootnoteReference">
    <w:name w:val="footnote reference"/>
    <w:semiHidden/>
    <w:rsid w:val="005D7659"/>
    <w:rPr>
      <w:vertAlign w:val="superscript"/>
    </w:rPr>
  </w:style>
  <w:style w:type="character" w:styleId="CommentReference">
    <w:name w:val="annotation reference"/>
    <w:semiHidden/>
    <w:rsid w:val="000F5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52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29F"/>
    <w:rPr>
      <w:b/>
      <w:bCs/>
    </w:rPr>
  </w:style>
  <w:style w:type="paragraph" w:styleId="ListParagraph">
    <w:name w:val="List Paragraph"/>
    <w:basedOn w:val="Normal"/>
    <w:uiPriority w:val="34"/>
    <w:qFormat/>
    <w:rsid w:val="00187B62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187B62"/>
  </w:style>
  <w:style w:type="paragraph" w:styleId="Revision">
    <w:name w:val="Revision"/>
    <w:hidden/>
    <w:uiPriority w:val="99"/>
    <w:semiHidden/>
    <w:rsid w:val="00690760"/>
    <w:rPr>
      <w:sz w:val="24"/>
      <w:szCs w:val="24"/>
    </w:rPr>
  </w:style>
  <w:style w:type="character" w:styleId="Emphasis">
    <w:name w:val="Emphasis"/>
    <w:qFormat/>
    <w:rsid w:val="004325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8503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81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b.org/attachments/documents/elena_faq_f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b.org/attachments/documents/elena_faq_f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B79A-BA00-4A4A-90A8-BEAF56DF6D4C}"/>
      </w:docPartPr>
      <w:docPartBody>
        <w:p w:rsidR="00B41B0A" w:rsidRDefault="006B59BC"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8C6B5E3011F94299A2A5F8455FD4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F487-F1D0-40C2-A104-820FEBE31C13}"/>
      </w:docPartPr>
      <w:docPartBody>
        <w:p w:rsidR="00B41B0A" w:rsidRDefault="006B59BC" w:rsidP="006B59BC">
          <w:pPr>
            <w:pStyle w:val="8C6B5E3011F94299A2A5F8455FD47D141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CCC35FD0C0D94379AC59960F08880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B6BA-950A-4DCA-8161-1BC31967F815}"/>
      </w:docPartPr>
      <w:docPartBody>
        <w:p w:rsidR="00B41B0A" w:rsidRDefault="006B59BC" w:rsidP="006B59BC">
          <w:pPr>
            <w:pStyle w:val="CCC35FD0C0D94379AC59960F08880533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A5520135543E4268BB1BEB0AFD4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4588-2F21-4E5A-9557-1A30F8202682}"/>
      </w:docPartPr>
      <w:docPartBody>
        <w:p w:rsidR="00000000" w:rsidRDefault="00252215" w:rsidP="00252215">
          <w:pPr>
            <w:pStyle w:val="A5520135543E4268BB1BEB0AFD4FAAA3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914DB2DF6DB54E52BF201AEA5B8C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EBB1-AAB7-4ABA-A1B5-DEB2FF97F086}"/>
      </w:docPartPr>
      <w:docPartBody>
        <w:p w:rsidR="00000000" w:rsidRDefault="00252215" w:rsidP="00252215">
          <w:pPr>
            <w:pStyle w:val="914DB2DF6DB54E52BF201AEA5B8CDD9C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85059895CFBE4335929866BEE696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4A3B-2CBD-44C8-94B6-25673A4627B3}"/>
      </w:docPartPr>
      <w:docPartBody>
        <w:p w:rsidR="00000000" w:rsidRDefault="00252215" w:rsidP="00252215">
          <w:pPr>
            <w:pStyle w:val="85059895CFBE4335929866BEE696F0D4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FFD9B27763AA4C16BA529F7CD931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9C9B-79CF-4A39-9EEA-90B075CF8D09}"/>
      </w:docPartPr>
      <w:docPartBody>
        <w:p w:rsidR="00000000" w:rsidRDefault="00252215" w:rsidP="00252215">
          <w:pPr>
            <w:pStyle w:val="FFD9B27763AA4C16BA529F7CD931BA22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13E59E244139416C90A0FCABDAE1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1961-B2E7-4D81-BA82-CDF6107ADA38}"/>
      </w:docPartPr>
      <w:docPartBody>
        <w:p w:rsidR="00000000" w:rsidRDefault="00252215" w:rsidP="00252215">
          <w:pPr>
            <w:pStyle w:val="13E59E244139416C90A0FCABDAE16A88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27EA9EA869584BB589DFACE922AF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AAD2-9BE0-4B10-B7EB-21F319C35844}"/>
      </w:docPartPr>
      <w:docPartBody>
        <w:p w:rsidR="00000000" w:rsidRDefault="00252215" w:rsidP="00252215">
          <w:pPr>
            <w:pStyle w:val="27EA9EA869584BB589DFACE922AF2148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625B13178D0E4292ACF7B7847010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C2DB-6EF0-4D6F-816C-DC408C412EF4}"/>
      </w:docPartPr>
      <w:docPartBody>
        <w:p w:rsidR="00000000" w:rsidRDefault="00252215" w:rsidP="00252215">
          <w:pPr>
            <w:pStyle w:val="625B13178D0E4292ACF7B7847010F653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38382D1426604DB9A0B73CFE8064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EABA-6B6C-46E9-AE19-F9D56BA20B45}"/>
      </w:docPartPr>
      <w:docPartBody>
        <w:p w:rsidR="00000000" w:rsidRDefault="00252215" w:rsidP="00252215">
          <w:pPr>
            <w:pStyle w:val="38382D1426604DB9A0B73CFE8064E0CB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7D5EFB5FB59B4D9BA0213F5C3E93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A2AE-21A9-484C-A402-7B01B409F032}"/>
      </w:docPartPr>
      <w:docPartBody>
        <w:p w:rsidR="00000000" w:rsidRDefault="00252215" w:rsidP="00252215">
          <w:pPr>
            <w:pStyle w:val="7D5EFB5FB59B4D9BA0213F5C3E9370EA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5E59814EAFEC4749AD40CC3A612D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692D-84D6-4BC4-8C19-8562E4CF4C41}"/>
      </w:docPartPr>
      <w:docPartBody>
        <w:p w:rsidR="00000000" w:rsidRDefault="00252215" w:rsidP="00252215">
          <w:pPr>
            <w:pStyle w:val="5E59814EAFEC4749AD40CC3A612D9195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9FF8A63DADEC47D8BBF472F8D1B1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CA8A-AD4D-4FBA-ABB6-DB2E57CCE357}"/>
      </w:docPartPr>
      <w:docPartBody>
        <w:p w:rsidR="00000000" w:rsidRDefault="00252215" w:rsidP="00252215">
          <w:pPr>
            <w:pStyle w:val="9FF8A63DADEC47D8BBF472F8D1B18C78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FD093BD11FF64F12834D91E648C1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5A49-F767-4B77-979A-FF946CE69BD8}"/>
      </w:docPartPr>
      <w:docPartBody>
        <w:p w:rsidR="00000000" w:rsidRDefault="00252215" w:rsidP="00252215">
          <w:pPr>
            <w:pStyle w:val="FD093BD11FF64F12834D91E648C1A0DA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3468ED5097A841799D2ADA7162F9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F4D2-D86A-4A70-AC25-F69348130EE5}"/>
      </w:docPartPr>
      <w:docPartBody>
        <w:p w:rsidR="00000000" w:rsidRDefault="00252215" w:rsidP="00252215">
          <w:pPr>
            <w:pStyle w:val="3468ED5097A841799D2ADA7162F986B2"/>
          </w:pPr>
          <w:r w:rsidRPr="000B113B">
            <w:rPr>
              <w:rStyle w:val="PlaceholderText"/>
            </w:rPr>
            <w:t>Choose an item.</w:t>
          </w:r>
        </w:p>
      </w:docPartBody>
    </w:docPart>
    <w:docPart>
      <w:docPartPr>
        <w:name w:val="02EDA1D7208041FA932AFA39F983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41EE-9EBE-4BA6-97B8-9D3893A4840E}"/>
      </w:docPartPr>
      <w:docPartBody>
        <w:p w:rsidR="00000000" w:rsidRDefault="00252215" w:rsidP="00252215">
          <w:pPr>
            <w:pStyle w:val="02EDA1D7208041FA932AFA39F983B13E"/>
          </w:pPr>
          <w:r w:rsidRPr="000B11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C5"/>
    <w:rsid w:val="00252215"/>
    <w:rsid w:val="00407CEC"/>
    <w:rsid w:val="005B4EE7"/>
    <w:rsid w:val="006B59BC"/>
    <w:rsid w:val="00750731"/>
    <w:rsid w:val="00A64223"/>
    <w:rsid w:val="00A66FC5"/>
    <w:rsid w:val="00AF4D6B"/>
    <w:rsid w:val="00B41B0A"/>
    <w:rsid w:val="00EA6543"/>
    <w:rsid w:val="00ED7AE2"/>
    <w:rsid w:val="00F4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215"/>
    <w:rPr>
      <w:color w:val="808080"/>
    </w:rPr>
  </w:style>
  <w:style w:type="paragraph" w:customStyle="1" w:styleId="2C5C044C7151411D83477F33DAF31382">
    <w:name w:val="2C5C044C7151411D83477F33DAF31382"/>
    <w:rsid w:val="00A66FC5"/>
  </w:style>
  <w:style w:type="paragraph" w:customStyle="1" w:styleId="2743D221000D428883A346F2DC59EAC3">
    <w:name w:val="2743D221000D428883A346F2DC59EAC3"/>
    <w:rsid w:val="00A66FC5"/>
  </w:style>
  <w:style w:type="paragraph" w:customStyle="1" w:styleId="1795603DCA8B480F833C3C116AE7F2C1">
    <w:name w:val="1795603DCA8B480F833C3C116AE7F2C1"/>
    <w:rsid w:val="00A66FC5"/>
  </w:style>
  <w:style w:type="paragraph" w:customStyle="1" w:styleId="0BD27F04D20E4CBB9713881FD401A515">
    <w:name w:val="0BD27F04D20E4CBB9713881FD401A515"/>
    <w:rsid w:val="00A66FC5"/>
  </w:style>
  <w:style w:type="paragraph" w:customStyle="1" w:styleId="63420CE1D8BD46D4AB71D6C54CEE4F1C">
    <w:name w:val="63420CE1D8BD46D4AB71D6C54CEE4F1C"/>
    <w:rsid w:val="00A66FC5"/>
  </w:style>
  <w:style w:type="paragraph" w:customStyle="1" w:styleId="9F125441F4C5458C89C1A46057BD7AF2">
    <w:name w:val="9F125441F4C5458C89C1A46057BD7AF2"/>
    <w:rsid w:val="00A66FC5"/>
  </w:style>
  <w:style w:type="paragraph" w:customStyle="1" w:styleId="21C2CBDE6FE54AC49E817A2DD6574556">
    <w:name w:val="21C2CBDE6FE54AC49E817A2DD6574556"/>
    <w:rsid w:val="00A66FC5"/>
  </w:style>
  <w:style w:type="paragraph" w:customStyle="1" w:styleId="ABFE37CFAF864A96820881F67F413A77">
    <w:name w:val="ABFE37CFAF864A96820881F67F413A77"/>
    <w:rsid w:val="00A66FC5"/>
  </w:style>
  <w:style w:type="paragraph" w:customStyle="1" w:styleId="7EE07B83D2284491AA784D629E50C4F3">
    <w:name w:val="7EE07B83D2284491AA784D629E50C4F3"/>
    <w:rsid w:val="00A66FC5"/>
  </w:style>
  <w:style w:type="paragraph" w:customStyle="1" w:styleId="04F732EABED945DD93C39C1528F42BC5">
    <w:name w:val="04F732EABED945DD93C39C1528F42BC5"/>
    <w:rsid w:val="00A66FC5"/>
  </w:style>
  <w:style w:type="paragraph" w:customStyle="1" w:styleId="88DF48A8DA5B446CA59A06A9F2388A44">
    <w:name w:val="88DF48A8DA5B446CA59A06A9F2388A44"/>
    <w:rsid w:val="00A66FC5"/>
  </w:style>
  <w:style w:type="paragraph" w:customStyle="1" w:styleId="E3E289A5CE4744818178C2ABE20F98F4">
    <w:name w:val="E3E289A5CE4744818178C2ABE20F98F4"/>
    <w:rsid w:val="00A66FC5"/>
  </w:style>
  <w:style w:type="paragraph" w:customStyle="1" w:styleId="60D9600C643F4B229FCF2A29B03393F7">
    <w:name w:val="60D9600C643F4B229FCF2A29B03393F7"/>
    <w:rsid w:val="00A66FC5"/>
  </w:style>
  <w:style w:type="paragraph" w:customStyle="1" w:styleId="3144215C419F4409BFFBB735CB665CD8">
    <w:name w:val="3144215C419F4409BFFBB735CB665CD8"/>
    <w:rsid w:val="00A66FC5"/>
  </w:style>
  <w:style w:type="paragraph" w:customStyle="1" w:styleId="61397E7CF2674490B8C49B3F161C6BB2">
    <w:name w:val="61397E7CF2674490B8C49B3F161C6BB2"/>
    <w:rsid w:val="00A66FC5"/>
  </w:style>
  <w:style w:type="paragraph" w:customStyle="1" w:styleId="AF4B21D78C5543CB8CE7E7ACCE34358B">
    <w:name w:val="AF4B21D78C5543CB8CE7E7ACCE34358B"/>
    <w:rsid w:val="00A66FC5"/>
  </w:style>
  <w:style w:type="paragraph" w:customStyle="1" w:styleId="886FE83CF3784649A9DBF8FB952D2D41">
    <w:name w:val="886FE83CF3784649A9DBF8FB952D2D41"/>
    <w:rsid w:val="00A66FC5"/>
  </w:style>
  <w:style w:type="paragraph" w:customStyle="1" w:styleId="A24A6BC550BF40079C809BA13B28B886">
    <w:name w:val="A24A6BC550BF40079C809BA13B28B886"/>
    <w:rsid w:val="00A66FC5"/>
  </w:style>
  <w:style w:type="paragraph" w:customStyle="1" w:styleId="BCD0F1D642D54A73AA96E69D54CA4D37">
    <w:name w:val="BCD0F1D642D54A73AA96E69D54CA4D37"/>
    <w:rsid w:val="00A66FC5"/>
  </w:style>
  <w:style w:type="paragraph" w:customStyle="1" w:styleId="A3116C588CD046B1A02CABF48657D70C">
    <w:name w:val="A3116C588CD046B1A02CABF48657D70C"/>
    <w:rsid w:val="00A66FC5"/>
  </w:style>
  <w:style w:type="paragraph" w:customStyle="1" w:styleId="5A283B2E4503405EA9298730F2D9F477">
    <w:name w:val="5A283B2E4503405EA9298730F2D9F477"/>
    <w:rsid w:val="00A66FC5"/>
  </w:style>
  <w:style w:type="paragraph" w:customStyle="1" w:styleId="168E67F24A2744DD8D64D0194978A52B">
    <w:name w:val="168E67F24A2744DD8D64D0194978A52B"/>
    <w:rsid w:val="00A66FC5"/>
  </w:style>
  <w:style w:type="paragraph" w:customStyle="1" w:styleId="CD99A43077274D26B96FE04A7A61D86E">
    <w:name w:val="CD99A43077274D26B96FE04A7A61D86E"/>
    <w:rsid w:val="00A66FC5"/>
  </w:style>
  <w:style w:type="paragraph" w:customStyle="1" w:styleId="F53690904DBA4BFA81689884F97197A5">
    <w:name w:val="F53690904DBA4BFA81689884F97197A5"/>
    <w:rsid w:val="00A66FC5"/>
  </w:style>
  <w:style w:type="paragraph" w:customStyle="1" w:styleId="28BD8D7EE2D04FA5A7C90F0EBF765007">
    <w:name w:val="28BD8D7EE2D04FA5A7C90F0EBF765007"/>
    <w:rsid w:val="00A66FC5"/>
  </w:style>
  <w:style w:type="paragraph" w:customStyle="1" w:styleId="0916A988575F4A3B915E9551C23CE13D">
    <w:name w:val="0916A988575F4A3B915E9551C23CE13D"/>
    <w:rsid w:val="00A66FC5"/>
  </w:style>
  <w:style w:type="paragraph" w:customStyle="1" w:styleId="B8287132C0B247609C5CF25FC9559E07">
    <w:name w:val="B8287132C0B247609C5CF25FC9559E07"/>
    <w:rsid w:val="00A66FC5"/>
  </w:style>
  <w:style w:type="paragraph" w:customStyle="1" w:styleId="54F4473FC9BB42A5B6E448513847F80B">
    <w:name w:val="54F4473FC9BB42A5B6E448513847F80B"/>
    <w:rsid w:val="00A66FC5"/>
  </w:style>
  <w:style w:type="paragraph" w:customStyle="1" w:styleId="3F7053801DC642968E9E372FE7407444">
    <w:name w:val="3F7053801DC642968E9E372FE7407444"/>
    <w:rsid w:val="00A66FC5"/>
  </w:style>
  <w:style w:type="paragraph" w:customStyle="1" w:styleId="EC88556AEFFF46FABCB750CFF54BBFEB">
    <w:name w:val="EC88556AEFFF46FABCB750CFF54BBFEB"/>
    <w:rsid w:val="00A66FC5"/>
  </w:style>
  <w:style w:type="paragraph" w:customStyle="1" w:styleId="677E6BAA46C14207B0AFF99EFE595574">
    <w:name w:val="677E6BAA46C14207B0AFF99EFE595574"/>
    <w:rsid w:val="00A66FC5"/>
  </w:style>
  <w:style w:type="paragraph" w:customStyle="1" w:styleId="6753AFF41D3944EEA22FC268157F46E8">
    <w:name w:val="6753AFF41D3944EEA22FC268157F46E8"/>
    <w:rsid w:val="00A66FC5"/>
  </w:style>
  <w:style w:type="paragraph" w:customStyle="1" w:styleId="B65AC8E207A846129E4AA424DDD1E8D6">
    <w:name w:val="B65AC8E207A846129E4AA424DDD1E8D6"/>
    <w:rsid w:val="00A66FC5"/>
  </w:style>
  <w:style w:type="paragraph" w:customStyle="1" w:styleId="4C872DD87D2843329B7D458CD0DAA9A5">
    <w:name w:val="4C872DD87D2843329B7D458CD0DAA9A5"/>
    <w:rsid w:val="00A66FC5"/>
  </w:style>
  <w:style w:type="paragraph" w:customStyle="1" w:styleId="3515EF804D444FD3A35132D476A43DB3">
    <w:name w:val="3515EF804D444FD3A35132D476A43DB3"/>
    <w:rsid w:val="00A66FC5"/>
  </w:style>
  <w:style w:type="paragraph" w:customStyle="1" w:styleId="151F7BBC73AE441CB29D6497195F310A">
    <w:name w:val="151F7BBC73AE441CB29D6497195F310A"/>
    <w:rsid w:val="00A66FC5"/>
  </w:style>
  <w:style w:type="paragraph" w:customStyle="1" w:styleId="EE2E2603872E40CFB68BD74776B96C55">
    <w:name w:val="EE2E2603872E40CFB68BD74776B96C55"/>
    <w:rsid w:val="00A66FC5"/>
  </w:style>
  <w:style w:type="paragraph" w:customStyle="1" w:styleId="E36A7F18177549149349468B8D0D5803">
    <w:name w:val="E36A7F18177549149349468B8D0D5803"/>
    <w:rsid w:val="00A66FC5"/>
  </w:style>
  <w:style w:type="paragraph" w:customStyle="1" w:styleId="C29E9E08941C4FA8911F09D3D294FD71">
    <w:name w:val="C29E9E08941C4FA8911F09D3D294FD71"/>
    <w:rsid w:val="00A66FC5"/>
  </w:style>
  <w:style w:type="paragraph" w:customStyle="1" w:styleId="F93E2388A79D4DE2BD4CF9A0B92C8788">
    <w:name w:val="F93E2388A79D4DE2BD4CF9A0B92C8788"/>
    <w:rsid w:val="00A66FC5"/>
  </w:style>
  <w:style w:type="paragraph" w:customStyle="1" w:styleId="BD0D376511A44CC89BF8B2134B6F5589">
    <w:name w:val="BD0D376511A44CC89BF8B2134B6F5589"/>
    <w:rsid w:val="00A66FC5"/>
  </w:style>
  <w:style w:type="paragraph" w:customStyle="1" w:styleId="75938DEEF26F47619D8516AAB0E50540">
    <w:name w:val="75938DEEF26F47619D8516AAB0E50540"/>
    <w:rsid w:val="00A66FC5"/>
  </w:style>
  <w:style w:type="paragraph" w:customStyle="1" w:styleId="57502179E7C642558707F6BF6920D29E">
    <w:name w:val="57502179E7C642558707F6BF6920D29E"/>
    <w:rsid w:val="00A66FC5"/>
  </w:style>
  <w:style w:type="paragraph" w:customStyle="1" w:styleId="8A682A38B9264DA9A87ED9424C5227A6">
    <w:name w:val="8A682A38B9264DA9A87ED9424C5227A6"/>
    <w:rsid w:val="00A66FC5"/>
  </w:style>
  <w:style w:type="paragraph" w:customStyle="1" w:styleId="BABE0A84C85E48638EB2B69920FE07BF">
    <w:name w:val="BABE0A84C85E48638EB2B69920FE07BF"/>
    <w:rsid w:val="00A66FC5"/>
  </w:style>
  <w:style w:type="paragraph" w:customStyle="1" w:styleId="8E5CC845512A44B9A184D26E6146BC54">
    <w:name w:val="8E5CC845512A44B9A184D26E6146BC54"/>
    <w:rsid w:val="00A66FC5"/>
  </w:style>
  <w:style w:type="paragraph" w:customStyle="1" w:styleId="27EE0D4B58C8442485CDD97672B19B00">
    <w:name w:val="27EE0D4B58C8442485CDD97672B19B00"/>
    <w:rsid w:val="00A66FC5"/>
  </w:style>
  <w:style w:type="paragraph" w:customStyle="1" w:styleId="BBF3435BDCE84EA8820ECA7953D72DC7">
    <w:name w:val="BBF3435BDCE84EA8820ECA7953D72DC7"/>
    <w:rsid w:val="00A66FC5"/>
  </w:style>
  <w:style w:type="paragraph" w:customStyle="1" w:styleId="7AA3815EA90D44329DCF4C003280BB93">
    <w:name w:val="7AA3815EA90D44329DCF4C003280BB93"/>
    <w:rsid w:val="00A66FC5"/>
  </w:style>
  <w:style w:type="paragraph" w:customStyle="1" w:styleId="B464DB37B832438F81041D10A7464ADB">
    <w:name w:val="B464DB37B832438F81041D10A7464ADB"/>
    <w:rsid w:val="00A66FC5"/>
  </w:style>
  <w:style w:type="paragraph" w:customStyle="1" w:styleId="8534A217F99546BFB1A5A8CB5C3B182D">
    <w:name w:val="8534A217F99546BFB1A5A8CB5C3B182D"/>
    <w:rsid w:val="00A66FC5"/>
  </w:style>
  <w:style w:type="paragraph" w:customStyle="1" w:styleId="BE0565BF5C1D4595A5240C4B0FD73413">
    <w:name w:val="BE0565BF5C1D4595A5240C4B0FD73413"/>
    <w:rsid w:val="00A66FC5"/>
  </w:style>
  <w:style w:type="paragraph" w:customStyle="1" w:styleId="B1DAB30E75A34A648C77B04731996F7B">
    <w:name w:val="B1DAB30E75A34A648C77B04731996F7B"/>
    <w:rsid w:val="00A66FC5"/>
  </w:style>
  <w:style w:type="paragraph" w:customStyle="1" w:styleId="D45FFD50FA394A9E911A5CD82994D338">
    <w:name w:val="D45FFD50FA394A9E911A5CD82994D338"/>
    <w:rsid w:val="00A66FC5"/>
  </w:style>
  <w:style w:type="paragraph" w:customStyle="1" w:styleId="1ECA9E6C8B174FF7A2A678B2E9A73945">
    <w:name w:val="1ECA9E6C8B174FF7A2A678B2E9A73945"/>
    <w:rsid w:val="00A66FC5"/>
  </w:style>
  <w:style w:type="paragraph" w:customStyle="1" w:styleId="0A6EA7CFDD98479792B6D2B019A5BE89">
    <w:name w:val="0A6EA7CFDD98479792B6D2B019A5BE89"/>
    <w:rsid w:val="00A66FC5"/>
  </w:style>
  <w:style w:type="paragraph" w:customStyle="1" w:styleId="B31556E45841469E9F6A09415753A3CD">
    <w:name w:val="B31556E45841469E9F6A09415753A3CD"/>
    <w:rsid w:val="00A66FC5"/>
  </w:style>
  <w:style w:type="paragraph" w:customStyle="1" w:styleId="91D1A90143EC4C6E901512652FA92759">
    <w:name w:val="91D1A90143EC4C6E901512652FA92759"/>
    <w:rsid w:val="00A66FC5"/>
  </w:style>
  <w:style w:type="paragraph" w:customStyle="1" w:styleId="1E084F36A53341C9A01D9B191D3082DF">
    <w:name w:val="1E084F36A53341C9A01D9B191D3082DF"/>
    <w:rsid w:val="00A66FC5"/>
  </w:style>
  <w:style w:type="paragraph" w:customStyle="1" w:styleId="33CFB2498ADB4557A55EDBC0E0D4F289">
    <w:name w:val="33CFB2498ADB4557A55EDBC0E0D4F289"/>
    <w:rsid w:val="00A66FC5"/>
  </w:style>
  <w:style w:type="paragraph" w:customStyle="1" w:styleId="C6670CFA94814603B69C11DAC45B2F05">
    <w:name w:val="C6670CFA94814603B69C11DAC45B2F05"/>
    <w:rsid w:val="00A66FC5"/>
  </w:style>
  <w:style w:type="paragraph" w:customStyle="1" w:styleId="B2FA3D9E61EA461A82C3F0770F7C9FB8">
    <w:name w:val="B2FA3D9E61EA461A82C3F0770F7C9FB8"/>
    <w:rsid w:val="00A66FC5"/>
  </w:style>
  <w:style w:type="paragraph" w:customStyle="1" w:styleId="6381ED49C5474E2CB571D248E64A2F8E">
    <w:name w:val="6381ED49C5474E2CB571D248E64A2F8E"/>
    <w:rsid w:val="00A66FC5"/>
  </w:style>
  <w:style w:type="paragraph" w:customStyle="1" w:styleId="D961800B073D4548B979EFB290BAA230">
    <w:name w:val="D961800B073D4548B979EFB290BAA230"/>
    <w:rsid w:val="00A66FC5"/>
  </w:style>
  <w:style w:type="paragraph" w:customStyle="1" w:styleId="C322F29DF7264227BD35A156112FAD8B">
    <w:name w:val="C322F29DF7264227BD35A156112FAD8B"/>
    <w:rsid w:val="00A66FC5"/>
  </w:style>
  <w:style w:type="paragraph" w:customStyle="1" w:styleId="2DD2F120242A47A285E1F9C569BF8A88">
    <w:name w:val="2DD2F120242A47A285E1F9C569BF8A88"/>
    <w:rsid w:val="00A66FC5"/>
  </w:style>
  <w:style w:type="paragraph" w:customStyle="1" w:styleId="430E5FB42F5F44AEBB0F255DBDB82E8A">
    <w:name w:val="430E5FB42F5F44AEBB0F255DBDB82E8A"/>
    <w:rsid w:val="00A66FC5"/>
  </w:style>
  <w:style w:type="paragraph" w:customStyle="1" w:styleId="9777797A3AD64211A58BCA6C8D6761FB">
    <w:name w:val="9777797A3AD64211A58BCA6C8D6761FB"/>
    <w:rsid w:val="00A66FC5"/>
  </w:style>
  <w:style w:type="paragraph" w:customStyle="1" w:styleId="9343360C1B264130AA42EA730D737F4C">
    <w:name w:val="9343360C1B264130AA42EA730D737F4C"/>
    <w:rsid w:val="00A66FC5"/>
  </w:style>
  <w:style w:type="paragraph" w:customStyle="1" w:styleId="448592A8A1254A63AB93C07DCAB9E3FC">
    <w:name w:val="448592A8A1254A63AB93C07DCAB9E3FC"/>
    <w:rsid w:val="00A66FC5"/>
  </w:style>
  <w:style w:type="paragraph" w:customStyle="1" w:styleId="B877FC201E0A451C84B5A53B38469541">
    <w:name w:val="B877FC201E0A451C84B5A53B38469541"/>
    <w:rsid w:val="00A66FC5"/>
  </w:style>
  <w:style w:type="paragraph" w:customStyle="1" w:styleId="02D850F739D843EFB7EBA0EAEA12A709">
    <w:name w:val="02D850F739D843EFB7EBA0EAEA12A709"/>
    <w:rsid w:val="00A66FC5"/>
  </w:style>
  <w:style w:type="paragraph" w:customStyle="1" w:styleId="327DDF0BD45F48FB9A29053C7B7CCFAF">
    <w:name w:val="327DDF0BD45F48FB9A29053C7B7CCFAF"/>
    <w:rsid w:val="00A66FC5"/>
  </w:style>
  <w:style w:type="paragraph" w:customStyle="1" w:styleId="342A868639314DE68EEAD37225244675">
    <w:name w:val="342A868639314DE68EEAD37225244675"/>
    <w:rsid w:val="00A66FC5"/>
  </w:style>
  <w:style w:type="paragraph" w:customStyle="1" w:styleId="493BDB41856D495BA0C64357A0F12D75">
    <w:name w:val="493BDB41856D495BA0C64357A0F12D75"/>
    <w:rsid w:val="00A66FC5"/>
  </w:style>
  <w:style w:type="paragraph" w:customStyle="1" w:styleId="9BF2D98897BC463AA70B2F0F4474295E">
    <w:name w:val="9BF2D98897BC463AA70B2F0F4474295E"/>
    <w:rsid w:val="00A66FC5"/>
  </w:style>
  <w:style w:type="paragraph" w:customStyle="1" w:styleId="24BB452EB35149EBBF3B9BAD71934394">
    <w:name w:val="24BB452EB35149EBBF3B9BAD71934394"/>
    <w:rsid w:val="00A66FC5"/>
  </w:style>
  <w:style w:type="paragraph" w:customStyle="1" w:styleId="03165FA87610491B8CC499839645091F">
    <w:name w:val="03165FA87610491B8CC499839645091F"/>
    <w:rsid w:val="00A66FC5"/>
  </w:style>
  <w:style w:type="paragraph" w:customStyle="1" w:styleId="D765FE1061514A8BAC2F640452F9FC11">
    <w:name w:val="D765FE1061514A8BAC2F640452F9FC11"/>
    <w:rsid w:val="00A66FC5"/>
  </w:style>
  <w:style w:type="paragraph" w:customStyle="1" w:styleId="E032506CF5DD4F1D87F6E092067FFFB1">
    <w:name w:val="E032506CF5DD4F1D87F6E092067FFFB1"/>
    <w:rsid w:val="00A66FC5"/>
  </w:style>
  <w:style w:type="paragraph" w:customStyle="1" w:styleId="B4870E17385F4667858B339231736451">
    <w:name w:val="B4870E17385F4667858B339231736451"/>
    <w:rsid w:val="00A66FC5"/>
  </w:style>
  <w:style w:type="paragraph" w:customStyle="1" w:styleId="3A2008A3BE6340EA85D1BA5A3934D2C9">
    <w:name w:val="3A2008A3BE6340EA85D1BA5A3934D2C9"/>
    <w:rsid w:val="00A66FC5"/>
  </w:style>
  <w:style w:type="paragraph" w:customStyle="1" w:styleId="1DF438982BAA48EF91E6F6D74A564AEE">
    <w:name w:val="1DF438982BAA48EF91E6F6D74A564AEE"/>
    <w:rsid w:val="00A66FC5"/>
  </w:style>
  <w:style w:type="paragraph" w:customStyle="1" w:styleId="B2CAE00A938742EDA5B0B5FAADEB9A45">
    <w:name w:val="B2CAE00A938742EDA5B0B5FAADEB9A45"/>
    <w:rsid w:val="00A66FC5"/>
  </w:style>
  <w:style w:type="paragraph" w:customStyle="1" w:styleId="F3EB157262ED434B9AA9A7B7842D6414">
    <w:name w:val="F3EB157262ED434B9AA9A7B7842D6414"/>
    <w:rsid w:val="00A66FC5"/>
  </w:style>
  <w:style w:type="paragraph" w:customStyle="1" w:styleId="720DE8C83F0E49B198680EA3AF11F000">
    <w:name w:val="720DE8C83F0E49B198680EA3AF11F000"/>
    <w:rsid w:val="00A66FC5"/>
  </w:style>
  <w:style w:type="paragraph" w:customStyle="1" w:styleId="0EAD88B34C2A461BB580D84322D25C26">
    <w:name w:val="0EAD88B34C2A461BB580D84322D25C26"/>
    <w:rsid w:val="00A66FC5"/>
  </w:style>
  <w:style w:type="paragraph" w:customStyle="1" w:styleId="749FD09C058B4DE68B4F6688D6F29BC6">
    <w:name w:val="749FD09C058B4DE68B4F6688D6F29BC6"/>
    <w:rsid w:val="00A66FC5"/>
  </w:style>
  <w:style w:type="paragraph" w:customStyle="1" w:styleId="C2A6A181070F4287B2EB515BA9E939B6">
    <w:name w:val="C2A6A181070F4287B2EB515BA9E939B6"/>
    <w:rsid w:val="00A66FC5"/>
  </w:style>
  <w:style w:type="paragraph" w:customStyle="1" w:styleId="B0B0AC39BDC94567B0CF195D122B6B80">
    <w:name w:val="B0B0AC39BDC94567B0CF195D122B6B80"/>
    <w:rsid w:val="00A66FC5"/>
  </w:style>
  <w:style w:type="paragraph" w:customStyle="1" w:styleId="403F320BD02947028C868C7436A7BCE8">
    <w:name w:val="403F320BD02947028C868C7436A7BCE8"/>
    <w:rsid w:val="00A66FC5"/>
  </w:style>
  <w:style w:type="paragraph" w:customStyle="1" w:styleId="1885BB3DA124478E98483D05F18E1EAD">
    <w:name w:val="1885BB3DA124478E98483D05F18E1EAD"/>
    <w:rsid w:val="00A66FC5"/>
  </w:style>
  <w:style w:type="paragraph" w:customStyle="1" w:styleId="8C36D810B6D74D87B2884BF15D973018">
    <w:name w:val="8C36D810B6D74D87B2884BF15D973018"/>
    <w:rsid w:val="00A66FC5"/>
  </w:style>
  <w:style w:type="paragraph" w:customStyle="1" w:styleId="73BA25E09D5F4FC8AB0A280D9A8D739C">
    <w:name w:val="73BA25E09D5F4FC8AB0A280D9A8D739C"/>
    <w:rsid w:val="00A66FC5"/>
  </w:style>
  <w:style w:type="paragraph" w:customStyle="1" w:styleId="1588167B16CB449BA7FA894D10B78B00">
    <w:name w:val="1588167B16CB449BA7FA894D10B78B00"/>
    <w:rsid w:val="00A66FC5"/>
  </w:style>
  <w:style w:type="paragraph" w:customStyle="1" w:styleId="8C6B5E3011F94299A2A5F8455FD47D14">
    <w:name w:val="8C6B5E3011F94299A2A5F8455FD47D14"/>
    <w:rsid w:val="006B59BC"/>
  </w:style>
  <w:style w:type="paragraph" w:customStyle="1" w:styleId="C2959901FFB4477AA3AB577B3D5CA490">
    <w:name w:val="C2959901FFB4477AA3AB577B3D5CA490"/>
    <w:rsid w:val="006B59BC"/>
  </w:style>
  <w:style w:type="paragraph" w:customStyle="1" w:styleId="0FEEC861D89949688203651C87A7698A">
    <w:name w:val="0FEEC861D89949688203651C87A7698A"/>
    <w:rsid w:val="006B59BC"/>
  </w:style>
  <w:style w:type="paragraph" w:customStyle="1" w:styleId="1F3563C0458B4DC6AFF8553A1AB7C3D2">
    <w:name w:val="1F3563C0458B4DC6AFF8553A1AB7C3D2"/>
    <w:rsid w:val="006B59BC"/>
  </w:style>
  <w:style w:type="paragraph" w:customStyle="1" w:styleId="EA246F0E25184FC39EF270DAD6FBFD51">
    <w:name w:val="EA246F0E25184FC39EF270DAD6FBFD51"/>
    <w:rsid w:val="006B59BC"/>
  </w:style>
  <w:style w:type="paragraph" w:customStyle="1" w:styleId="2258F50EDC824F84A57194226A516552">
    <w:name w:val="2258F50EDC824F84A57194226A516552"/>
    <w:rsid w:val="006B59BC"/>
  </w:style>
  <w:style w:type="paragraph" w:customStyle="1" w:styleId="DF342501EAC94FE5B0CDC722CB814291">
    <w:name w:val="DF342501EAC94FE5B0CDC722CB814291"/>
    <w:rsid w:val="006B59BC"/>
  </w:style>
  <w:style w:type="paragraph" w:customStyle="1" w:styleId="CCC35FD0C0D94379AC59960F08880533">
    <w:name w:val="CCC35FD0C0D94379AC59960F08880533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8C6B5E3011F94299A2A5F8455FD47D141">
    <w:name w:val="8C6B5E3011F94299A2A5F8455FD47D14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C2959901FFB4477AA3AB577B3D5CA4901">
    <w:name w:val="C2959901FFB4477AA3AB577B3D5CA490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0FEEC861D89949688203651C87A7698A1">
    <w:name w:val="0FEEC861D89949688203651C87A7698A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1F3563C0458B4DC6AFF8553A1AB7C3D21">
    <w:name w:val="1F3563C0458B4DC6AFF8553A1AB7C3D2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EA246F0E25184FC39EF270DAD6FBFD511">
    <w:name w:val="EA246F0E25184FC39EF270DAD6FBFD51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2258F50EDC824F84A57194226A5165521">
    <w:name w:val="2258F50EDC824F84A57194226A516552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DF342501EAC94FE5B0CDC722CB8142911">
    <w:name w:val="DF342501EAC94FE5B0CDC722CB8142911"/>
    <w:rsid w:val="006B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7E7DFCD77001489497D36D69D9D34BD1">
    <w:name w:val="7E7DFCD77001489497D36D69D9D34BD1"/>
    <w:rsid w:val="006B59BC"/>
  </w:style>
  <w:style w:type="paragraph" w:customStyle="1" w:styleId="0D95BE18E0504F23BA3168670458D2B5">
    <w:name w:val="0D95BE18E0504F23BA3168670458D2B5"/>
    <w:rsid w:val="006B59BC"/>
  </w:style>
  <w:style w:type="paragraph" w:customStyle="1" w:styleId="4732277E0BE74021840ADF02BBDB128B">
    <w:name w:val="4732277E0BE74021840ADF02BBDB128B"/>
    <w:rsid w:val="006B59BC"/>
  </w:style>
  <w:style w:type="paragraph" w:customStyle="1" w:styleId="27A685294C53475890C8D0231839149B">
    <w:name w:val="27A685294C53475890C8D0231839149B"/>
    <w:rsid w:val="006B59BC"/>
  </w:style>
  <w:style w:type="paragraph" w:customStyle="1" w:styleId="0217ED3E037B40DA917993803EB41450">
    <w:name w:val="0217ED3E037B40DA917993803EB41450"/>
    <w:rsid w:val="006B59BC"/>
  </w:style>
  <w:style w:type="paragraph" w:customStyle="1" w:styleId="D8DAAE8190AB467B971C279151221C85">
    <w:name w:val="D8DAAE8190AB467B971C279151221C85"/>
    <w:rsid w:val="006B59BC"/>
  </w:style>
  <w:style w:type="paragraph" w:customStyle="1" w:styleId="45767A9007CF447E9CB9B712AA0B7E83">
    <w:name w:val="45767A9007CF447E9CB9B712AA0B7E83"/>
    <w:rsid w:val="006B59BC"/>
  </w:style>
  <w:style w:type="paragraph" w:customStyle="1" w:styleId="A5520135543E4268BB1BEB0AFD4FAAA3">
    <w:name w:val="A5520135543E4268BB1BEB0AFD4FAAA3"/>
    <w:rsid w:val="00252215"/>
  </w:style>
  <w:style w:type="paragraph" w:customStyle="1" w:styleId="914DB2DF6DB54E52BF201AEA5B8CDD9C">
    <w:name w:val="914DB2DF6DB54E52BF201AEA5B8CDD9C"/>
    <w:rsid w:val="00252215"/>
  </w:style>
  <w:style w:type="paragraph" w:customStyle="1" w:styleId="85059895CFBE4335929866BEE696F0D4">
    <w:name w:val="85059895CFBE4335929866BEE696F0D4"/>
    <w:rsid w:val="00252215"/>
  </w:style>
  <w:style w:type="paragraph" w:customStyle="1" w:styleId="FFD9B27763AA4C16BA529F7CD931BA22">
    <w:name w:val="FFD9B27763AA4C16BA529F7CD931BA22"/>
    <w:rsid w:val="00252215"/>
  </w:style>
  <w:style w:type="paragraph" w:customStyle="1" w:styleId="13E59E244139416C90A0FCABDAE16A88">
    <w:name w:val="13E59E244139416C90A0FCABDAE16A88"/>
    <w:rsid w:val="00252215"/>
  </w:style>
  <w:style w:type="paragraph" w:customStyle="1" w:styleId="27EA9EA869584BB589DFACE922AF2148">
    <w:name w:val="27EA9EA869584BB589DFACE922AF2148"/>
    <w:rsid w:val="00252215"/>
  </w:style>
  <w:style w:type="paragraph" w:customStyle="1" w:styleId="625B13178D0E4292ACF7B7847010F653">
    <w:name w:val="625B13178D0E4292ACF7B7847010F653"/>
    <w:rsid w:val="00252215"/>
  </w:style>
  <w:style w:type="paragraph" w:customStyle="1" w:styleId="38382D1426604DB9A0B73CFE8064E0CB">
    <w:name w:val="38382D1426604DB9A0B73CFE8064E0CB"/>
    <w:rsid w:val="00252215"/>
  </w:style>
  <w:style w:type="paragraph" w:customStyle="1" w:styleId="7D5EFB5FB59B4D9BA0213F5C3E9370EA">
    <w:name w:val="7D5EFB5FB59B4D9BA0213F5C3E9370EA"/>
    <w:rsid w:val="00252215"/>
  </w:style>
  <w:style w:type="paragraph" w:customStyle="1" w:styleId="5E59814EAFEC4749AD40CC3A612D9195">
    <w:name w:val="5E59814EAFEC4749AD40CC3A612D9195"/>
    <w:rsid w:val="00252215"/>
  </w:style>
  <w:style w:type="paragraph" w:customStyle="1" w:styleId="9FF8A63DADEC47D8BBF472F8D1B18C78">
    <w:name w:val="9FF8A63DADEC47D8BBF472F8D1B18C78"/>
    <w:rsid w:val="00252215"/>
  </w:style>
  <w:style w:type="paragraph" w:customStyle="1" w:styleId="FD093BD11FF64F12834D91E648C1A0DA">
    <w:name w:val="FD093BD11FF64F12834D91E648C1A0DA"/>
    <w:rsid w:val="00252215"/>
  </w:style>
  <w:style w:type="paragraph" w:customStyle="1" w:styleId="3468ED5097A841799D2ADA7162F986B2">
    <w:name w:val="3468ED5097A841799D2ADA7162F986B2"/>
    <w:rsid w:val="00252215"/>
  </w:style>
  <w:style w:type="paragraph" w:customStyle="1" w:styleId="02EDA1D7208041FA932AFA39F983B13E">
    <w:name w:val="02EDA1D7208041FA932AFA39F983B13E"/>
    <w:rsid w:val="0025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65AB-3CB5-4762-B044-10882A9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5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Fact Sheet</vt:lpstr>
    </vt:vector>
  </TitlesOfParts>
  <Company>BEI | EIB</Company>
  <LinksUpToDate>false</LinksUpToDate>
  <CharactersWithSpaces>3991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eib.org/e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act Sheet</dc:title>
  <dc:subject/>
  <dc:creator>CALIPPE</dc:creator>
  <cp:keywords/>
  <cp:lastModifiedBy>MANGIN Fanny</cp:lastModifiedBy>
  <cp:revision>6</cp:revision>
  <cp:lastPrinted>2016-07-08T09:19:00Z</cp:lastPrinted>
  <dcterms:created xsi:type="dcterms:W3CDTF">2018-12-28T13:49:00Z</dcterms:created>
  <dcterms:modified xsi:type="dcterms:W3CDTF">2018-12-28T14:10:00Z</dcterms:modified>
</cp:coreProperties>
</file>